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318" w:type="dxa"/>
        <w:tblLayout w:type="fixed"/>
        <w:tblLook w:val="04A0"/>
      </w:tblPr>
      <w:tblGrid>
        <w:gridCol w:w="533"/>
        <w:gridCol w:w="1404"/>
        <w:gridCol w:w="757"/>
        <w:gridCol w:w="1843"/>
        <w:gridCol w:w="1276"/>
        <w:gridCol w:w="1701"/>
        <w:gridCol w:w="992"/>
        <w:gridCol w:w="851"/>
        <w:gridCol w:w="1417"/>
        <w:gridCol w:w="709"/>
        <w:gridCol w:w="850"/>
        <w:gridCol w:w="1418"/>
        <w:gridCol w:w="1417"/>
        <w:gridCol w:w="993"/>
      </w:tblGrid>
      <w:tr w:rsidR="00BA405F" w:rsidRPr="00CB7FCB" w:rsidTr="0030256F">
        <w:trPr>
          <w:trHeight w:val="34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6D7" w:rsidRPr="00CB7FCB" w:rsidRDefault="002146D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146D7" w:rsidRPr="00CB7FCB" w:rsidRDefault="002146D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D6CE7" w:rsidRPr="00CB7FCB" w:rsidRDefault="00BA405F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</w:t>
            </w:r>
            <w:r w:rsidR="004D6CE7"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D6CE7" w:rsidRPr="00CB7FCB" w:rsidRDefault="004D6C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4D6CE7" w:rsidRPr="00CB7FCB" w:rsidRDefault="00A810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 период с 01 января 2018 года по 31 декабря 2018</w:t>
            </w:r>
            <w:r w:rsidR="004D6CE7"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 </w:t>
            </w:r>
          </w:p>
          <w:p w:rsidR="00BA405F" w:rsidRPr="00CB7FCB" w:rsidRDefault="004D6C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ых служащих </w:t>
            </w:r>
            <w:r w:rsidR="00CE12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тета по управлению муниципальным имуществом</w:t>
            </w:r>
            <w:r w:rsidRPr="00CB7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а Ставрополя</w:t>
            </w:r>
          </w:p>
          <w:p w:rsidR="004D6CE7" w:rsidRPr="00CB7FCB" w:rsidRDefault="004D6CE7" w:rsidP="003025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05F" w:rsidRPr="00CB7FCB" w:rsidTr="0030256F">
        <w:trPr>
          <w:trHeight w:val="765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CB7FCB" w:rsidRDefault="009746A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>Фамилия и инициалы лица,</w:t>
            </w:r>
            <w:r w:rsidR="00686DFB" w:rsidRPr="00CB7F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FCB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CB7FCB" w:rsidRDefault="00BA405F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27" w:rsidRPr="00CB7FCB" w:rsidRDefault="004A6F8A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ъект</w:t>
            </w: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движимо</w:t>
            </w: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, </w:t>
            </w:r>
          </w:p>
          <w:p w:rsidR="00BA405F" w:rsidRPr="00CB7FCB" w:rsidRDefault="004A6F8A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дящиеся в 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F" w:rsidRPr="00CB7FCB" w:rsidRDefault="004A6F8A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BA405F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686DFB" w:rsidRPr="00CB7FCB" w:rsidRDefault="00686DFB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405F" w:rsidRPr="00CB7FCB" w:rsidTr="0030256F">
        <w:trPr>
          <w:cantSplit/>
          <w:trHeight w:val="1755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9746A4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FC0163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>В</w:t>
            </w:r>
            <w:r w:rsidR="009746A4" w:rsidRPr="00CB7FCB">
              <w:rPr>
                <w:rFonts w:ascii="Times New Roman" w:hAnsi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FC0163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hAnsi="Times New Roman"/>
                <w:sz w:val="20"/>
                <w:szCs w:val="20"/>
              </w:rPr>
              <w:t>П</w:t>
            </w:r>
            <w:r w:rsidR="009746A4" w:rsidRPr="00CB7FCB">
              <w:rPr>
                <w:rFonts w:ascii="Times New Roman" w:hAnsi="Times New Roman"/>
                <w:sz w:val="20"/>
                <w:szCs w:val="20"/>
              </w:rPr>
              <w:t>лощадь (кв.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9746A4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</w:t>
            </w:r>
            <w:r w:rsidR="00686DFB"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F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A405F" w:rsidRPr="00CB7FCB" w:rsidRDefault="00BA405F" w:rsidP="003025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682D" w:rsidRPr="00CB7FCB" w:rsidTr="00776373">
        <w:trPr>
          <w:cantSplit/>
          <w:trHeight w:val="694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Денис Серге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руководителя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Pr="00CB7FCB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2D" w:rsidRPr="00465B4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E682D" w:rsidRPr="00AD6258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14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E682D" w:rsidRPr="00465B4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682D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682D" w:rsidRPr="00CB7FCB" w:rsidRDefault="005E682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82D" w:rsidRPr="00CB7FCB" w:rsidRDefault="005E682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2D" w:rsidRPr="00CB7FC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682D" w:rsidRPr="00465B4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82D" w:rsidRPr="00465B4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682D" w:rsidRPr="00465B4B" w:rsidRDefault="005E682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168D" w:rsidRPr="00CB7FCB" w:rsidTr="00776373">
        <w:trPr>
          <w:cantSplit/>
          <w:trHeight w:val="552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ская Людмил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</w:pPr>
            <w:r w:rsidRPr="00D25E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67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9168D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</w:pPr>
            <w:r w:rsidRPr="00D25E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9168D" w:rsidRDefault="00E9168D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168D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jc w:val="center"/>
            </w:pPr>
            <w:r w:rsidRPr="00D25E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168D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8D" w:rsidRPr="00FD71B0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 Monde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68D" w:rsidRPr="00FD71B0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5 3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471F8" w:rsidRPr="00CB7FCB" w:rsidTr="00776373">
        <w:trPr>
          <w:cantSplit/>
          <w:trHeight w:val="552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Колесников Владимир 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6471F8"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аместитель руководителя комитета</w:t>
            </w:r>
          </w:p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6471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квар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6471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ВОЛЬВО S 8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2 049 07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71F8" w:rsidRPr="00CB7FCB" w:rsidTr="00776373">
        <w:trPr>
          <w:cantSplit/>
          <w:trHeight w:val="35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6471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6471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71F8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71F8" w:rsidRPr="00CB7FCB" w:rsidTr="00776373">
        <w:trPr>
          <w:cantSplit/>
          <w:trHeight w:val="34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6471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6471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1F8" w:rsidRPr="00443B04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471F8" w:rsidRPr="00443B04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471F8" w:rsidRDefault="00E9168D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71F8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D90E3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о</w:t>
            </w:r>
            <w:r w:rsidR="00E9168D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71F8" w:rsidRPr="00443B04" w:rsidRDefault="006471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B04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71F8" w:rsidRPr="00443B04" w:rsidRDefault="006471F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168D" w:rsidRPr="00CB7FCB" w:rsidTr="00776373">
        <w:trPr>
          <w:cantSplit/>
          <w:trHeight w:val="5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курова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68D" w:rsidRPr="00CB7FCB" w:rsidRDefault="00E9168D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8D" w:rsidRPr="00CB7FC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168D" w:rsidRPr="00465B4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sedes</w:t>
            </w:r>
            <w:r w:rsidRPr="0046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ns</w:t>
            </w:r>
            <w:r w:rsidRPr="0046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S</w:t>
            </w:r>
            <w:r w:rsidRPr="0046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68D" w:rsidRPr="00465B4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833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168D" w:rsidRPr="00465B4B" w:rsidRDefault="00E9168D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64034" w:rsidRPr="00CB7FCB" w:rsidTr="00776373">
        <w:trPr>
          <w:cantSplit/>
          <w:trHeight w:val="60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64034" w:rsidRPr="00CB7FCB" w:rsidRDefault="00F640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4" w:rsidRPr="00CB7FC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34" w:rsidRPr="00CB7FCB" w:rsidRDefault="00F640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CB7FCB" w:rsidRDefault="00F64034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CB7FC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CB7FC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CB7FC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CB7FC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4" w:rsidRPr="00465B4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034" w:rsidRPr="00465B4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034" w:rsidRPr="00465B4B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B7058" w:rsidRPr="00CB7FCB" w:rsidTr="00776373">
        <w:trPr>
          <w:cantSplit/>
          <w:trHeight w:val="1032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Холод Светла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равового обеспечения деятельности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Pr="00BB5BE4" w:rsidRDefault="00BB7058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Default="00BB7058" w:rsidP="0030256F">
            <w:pPr>
              <w:jc w:val="center"/>
            </w:pPr>
            <w:r w:rsidRPr="00F74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Default="00BB7058" w:rsidP="0030256F">
            <w:pPr>
              <w:jc w:val="center"/>
            </w:pPr>
            <w:r w:rsidRPr="00F74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7058" w:rsidRDefault="00BB7058" w:rsidP="0030256F">
            <w:pPr>
              <w:jc w:val="center"/>
            </w:pPr>
            <w:r w:rsidRPr="00F74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Хёндай Solar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B7058" w:rsidRPr="00BB5BE4" w:rsidRDefault="00BB7058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90 4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B7058" w:rsidRDefault="00BB7058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534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Default="000958F2" w:rsidP="0030256F">
            <w:r w:rsidRPr="009F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Default="000958F2" w:rsidP="0030256F">
            <w:r w:rsidRPr="009F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9F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552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Бахмат Валентина Михай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равового обеспеч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Ford Focus 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87 57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2144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spacing w:after="0" w:line="240" w:lineRule="exact"/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776373">
            <w:pPr>
              <w:jc w:val="center"/>
            </w:pPr>
            <w:r w:rsidRPr="00AF2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240 3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2144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552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октионов Витал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правового обеспечения деятельности комит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AUDI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54 09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48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236D8E" w:rsidRDefault="000958F2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236D8E" w:rsidRDefault="000958F2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236D8E" w:rsidRDefault="000958F2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58F2" w:rsidRPr="00CB7FCB" w:rsidTr="00776373">
        <w:trPr>
          <w:cantSplit/>
          <w:trHeight w:val="51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Default="000958F2" w:rsidP="0030256F">
            <w:r w:rsidRPr="00683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81 42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26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58F2" w:rsidRPr="00CB7FCB" w:rsidTr="00776373">
        <w:trPr>
          <w:cantSplit/>
          <w:trHeight w:val="54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0405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43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58F2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7058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958F2" w:rsidRDefault="000958F2" w:rsidP="0030256F">
            <w:pPr>
              <w:jc w:val="center"/>
            </w:pPr>
            <w:r w:rsidRPr="00B84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58F2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958F2" w:rsidRPr="00BB5BE4" w:rsidRDefault="000958F2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8F2" w:rsidRDefault="000958F2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034" w:rsidRPr="00CB7FCB" w:rsidTr="00776373">
        <w:trPr>
          <w:cantSplit/>
          <w:trHeight w:val="285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суева Ксени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лавный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ст отдела правового обеспечения деятельности комите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 ЛАДА 2172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3 79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64034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64034" w:rsidRPr="00CB7FCB" w:rsidTr="00776373">
        <w:trPr>
          <w:cantSplit/>
          <w:trHeight w:val="1358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034" w:rsidRDefault="00F64034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64034" w:rsidRPr="00BB5BE4" w:rsidRDefault="00F64034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64034" w:rsidRPr="00236D8E" w:rsidRDefault="00F64034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2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нотько Еле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авового обеспечения деятельности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Nissan March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89 84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B4311" w:rsidRPr="00CB7FCB" w:rsidTr="00776373">
        <w:trPr>
          <w:cantSplit/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776373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20"/>
        </w:trPr>
        <w:tc>
          <w:tcPr>
            <w:tcW w:w="5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776373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454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jc w:val="center"/>
            </w:pPr>
            <w:r w:rsidRPr="00C26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ВАЗ 2115</w:t>
            </w:r>
          </w:p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21 880</w:t>
            </w:r>
          </w:p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6B4311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45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6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11" w:rsidRDefault="006B4311" w:rsidP="0030256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4311" w:rsidRDefault="006B4311" w:rsidP="0030256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jc w:val="center"/>
            </w:pPr>
          </w:p>
        </w:tc>
      </w:tr>
      <w:tr w:rsidR="006B4311" w:rsidRPr="00CB7FCB" w:rsidTr="00776373">
        <w:trPr>
          <w:cantSplit/>
          <w:trHeight w:val="45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776373">
            <w:pPr>
              <w:spacing w:after="0" w:line="240" w:lineRule="exact"/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D21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311" w:rsidRDefault="006B4311" w:rsidP="0030256F">
            <w:pPr>
              <w:jc w:val="center"/>
            </w:pPr>
            <w:r w:rsidRPr="008B5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11" w:rsidRDefault="006B4311" w:rsidP="0030256F">
            <w:pPr>
              <w:jc w:val="center"/>
            </w:pPr>
            <w:r w:rsidRPr="008B5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jc w:val="center"/>
            </w:pPr>
            <w:r w:rsidRPr="008B5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B4311" w:rsidRPr="00CB7FCB" w:rsidTr="00776373">
        <w:trPr>
          <w:cantSplit/>
          <w:trHeight w:val="46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11" w:rsidRPr="008B5814" w:rsidRDefault="006B4311" w:rsidP="003025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Щетинина Наталья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авового обеспечения деятельности комит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03 09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B431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,8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62 07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B431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5,1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311" w:rsidRPr="00CB7FCB" w:rsidTr="00776373">
        <w:trPr>
          <w:cantSplit/>
          <w:trHeight w:val="552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афирова Алики Баиси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ретензионно-исков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Pr="00BB5BE4" w:rsidRDefault="006B431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11" w:rsidRDefault="006B4311" w:rsidP="0030256F">
            <w:pPr>
              <w:jc w:val="center"/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11" w:rsidRPr="00BB5BE4" w:rsidRDefault="006B4311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75 4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11" w:rsidRDefault="006B4311" w:rsidP="0030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667C" w:rsidRPr="00CB7FCB" w:rsidTr="00776373">
        <w:trPr>
          <w:cantSplit/>
          <w:trHeight w:val="552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ретензионно-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ковой работы</w:t>
            </w:r>
          </w:p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667C" w:rsidRPr="00BB5BE4" w:rsidRDefault="00AE667C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2 7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E667C" w:rsidRPr="00BB5BE4" w:rsidRDefault="00AE667C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667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30256F">
            <w:r w:rsidRPr="0041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30256F">
            <w:r w:rsidRPr="0041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30256F">
            <w:r w:rsidRPr="004176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 Range Rove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 639 79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667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встроенн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667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встроенн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667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667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E667C" w:rsidRPr="00BB5BE4" w:rsidRDefault="00AE667C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667C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776373">
            <w:pPr>
              <w:spacing w:after="0" w:line="240" w:lineRule="exact"/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776373">
            <w:pPr>
              <w:spacing w:after="0" w:line="240" w:lineRule="exact"/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30256F">
            <w:pPr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30256F">
            <w:pPr>
              <w:jc w:val="center"/>
            </w:pPr>
            <w:r w:rsidRPr="00331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667C" w:rsidRDefault="00AE667C" w:rsidP="0030256F"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667C" w:rsidRDefault="00AE667C" w:rsidP="0030256F"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E667C" w:rsidRDefault="00AE667C" w:rsidP="0030256F"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E667C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776373">
            <w:pPr>
              <w:spacing w:after="0" w:line="240" w:lineRule="exact"/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776373">
            <w:pPr>
              <w:spacing w:after="0" w:line="240" w:lineRule="exact"/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30256F">
            <w:pPr>
              <w:jc w:val="center"/>
            </w:pPr>
            <w:r w:rsidRPr="009965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Default="00AE667C" w:rsidP="0030256F">
            <w:pPr>
              <w:jc w:val="center"/>
            </w:pPr>
            <w:r w:rsidRPr="00331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67C" w:rsidRPr="00BB5BE4" w:rsidRDefault="00AE667C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667C" w:rsidRDefault="00AE667C" w:rsidP="0030256F"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667C" w:rsidRDefault="00AE667C" w:rsidP="0030256F"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E667C" w:rsidRDefault="00AE667C" w:rsidP="0030256F">
            <w:r w:rsidRPr="00A26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86904" w:rsidRPr="00CB7FCB" w:rsidTr="00776373">
        <w:trPr>
          <w:cantSplit/>
          <w:trHeight w:val="283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Бухтоярова Татьяна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ст отдела претензионно-исковой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Default="00C86904" w:rsidP="00776373">
            <w:pPr>
              <w:spacing w:after="0" w:line="240" w:lineRule="exact"/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Default="00C86904" w:rsidP="00776373">
            <w:pPr>
              <w:spacing w:after="0" w:line="240" w:lineRule="exact"/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Default="00C86904" w:rsidP="0030256F">
            <w:pPr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Default="00C86904" w:rsidP="0030256F">
            <w:pPr>
              <w:jc w:val="center"/>
            </w:pPr>
            <w:r w:rsidRPr="00101B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,3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43 1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86904" w:rsidRPr="00CB7FCB" w:rsidTr="00776373">
        <w:trPr>
          <w:cantSplit/>
          <w:trHeight w:val="28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7,0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904" w:rsidRPr="00CB7FCB" w:rsidTr="00776373">
        <w:trPr>
          <w:cantSplit/>
          <w:trHeight w:val="28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,3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904" w:rsidRPr="00CB7FCB" w:rsidTr="00776373">
        <w:trPr>
          <w:cantSplit/>
          <w:trHeight w:val="28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904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904" w:rsidRPr="00BB5BE4" w:rsidRDefault="00C8690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Default="00C86904" w:rsidP="0030256F">
            <w:pPr>
              <w:jc w:val="center"/>
            </w:pPr>
            <w:r w:rsidRPr="00635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Default="00C86904" w:rsidP="0030256F">
            <w:pPr>
              <w:jc w:val="center"/>
            </w:pPr>
            <w:r w:rsidRPr="00635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Default="00C86904" w:rsidP="0030256F">
            <w:pPr>
              <w:jc w:val="center"/>
            </w:pPr>
            <w:r w:rsidRPr="006355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04" w:rsidRPr="00BB5BE4" w:rsidRDefault="00C8690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275 68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86904" w:rsidRPr="00BB5BE4" w:rsidRDefault="00C86904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8690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90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90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86904" w:rsidRPr="00BB5BE4" w:rsidRDefault="00C8690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27A4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Подсвирова Еле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95 55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127A4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127A4" w:rsidRPr="00BB5BE4" w:rsidRDefault="00D127A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мченко Елена Вале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16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782 57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3B1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C90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ШЕВРОЛЕ КРУЗ, автобус ГАЗ 3221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09 6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3B1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7F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6E0D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аштанова Наталья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етензионно-исков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/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30256F">
            <w:pPr>
              <w:jc w:val="center"/>
            </w:pPr>
            <w:r w:rsidRPr="00923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30256F">
            <w:pPr>
              <w:jc w:val="center"/>
            </w:pPr>
            <w:r w:rsidRPr="00923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30256F">
            <w:pPr>
              <w:jc w:val="center"/>
            </w:pPr>
            <w:r w:rsidRPr="00923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EE1" w:rsidRDefault="003E5EE1" w:rsidP="0030256F">
            <w:pPr>
              <w:jc w:val="center"/>
            </w:pPr>
            <w:r w:rsidRPr="00923D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93 30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, ипотека</w:t>
            </w: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Магомедгаджиева Санат Абдулмеджи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учета и ведения реестр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30256F">
            <w:pPr>
              <w:jc w:val="center"/>
            </w:pPr>
            <w:r w:rsidRPr="00476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30256F">
            <w:pPr>
              <w:jc w:val="center"/>
            </w:pPr>
            <w:r w:rsidRPr="00476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30256F">
            <w:pPr>
              <w:jc w:val="center"/>
            </w:pPr>
            <w:r w:rsidRPr="00476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Default="003E5EE1" w:rsidP="0030256F">
            <w:pPr>
              <w:jc w:val="center"/>
            </w:pPr>
            <w:r w:rsidRPr="00476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74 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E5EE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AB3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spacing w:after="0" w:line="240" w:lineRule="exact"/>
              <w:jc w:val="center"/>
            </w:pPr>
            <w:r w:rsidRPr="00AB3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AB3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Default="003E5EE1" w:rsidP="00776373">
            <w:pPr>
              <w:jc w:val="center"/>
            </w:pPr>
            <w:r w:rsidRPr="00AB3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EE1" w:rsidRPr="00BB5BE4" w:rsidRDefault="003E5EE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E5EE1" w:rsidRDefault="003E5EE1" w:rsidP="0030256F">
            <w:pPr>
              <w:jc w:val="center"/>
            </w:pPr>
            <w:r w:rsidRPr="00AE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5EE1" w:rsidRDefault="003E5EE1" w:rsidP="0030256F">
            <w:pPr>
              <w:jc w:val="center"/>
            </w:pPr>
            <w:r w:rsidRPr="00AE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E5EE1" w:rsidRDefault="003E5EE1" w:rsidP="0030256F">
            <w:pPr>
              <w:jc w:val="center"/>
            </w:pPr>
            <w:r w:rsidRPr="00AE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Андросова Ан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учета и ведения реестр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  <w:r w:rsidR="00577E6E">
              <w:rPr>
                <w:rFonts w:ascii="Times New Roman" w:hAnsi="Times New Roman"/>
                <w:color w:val="000000"/>
                <w:sz w:val="20"/>
                <w:szCs w:val="20"/>
              </w:rPr>
              <w:t> 353,5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B62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B62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B62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-Калина 1118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776373">
        <w:trPr>
          <w:cantSplit/>
          <w:trHeight w:val="680"/>
        </w:trPr>
        <w:tc>
          <w:tcPr>
            <w:tcW w:w="5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/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/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/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Default="00B13D41" w:rsidP="0030256F"/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Default="00B13D41" w:rsidP="0030256F"/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Default="00B13D41" w:rsidP="0030256F"/>
        </w:tc>
      </w:tr>
      <w:tr w:rsidR="00B13D41" w:rsidRPr="00CB7FCB" w:rsidTr="00776373">
        <w:trPr>
          <w:cantSplit/>
          <w:trHeight w:val="55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13D41" w:rsidRPr="00CB7FCB" w:rsidTr="00776373">
        <w:trPr>
          <w:cantSplit/>
          <w:trHeight w:val="414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13D41" w:rsidRPr="00BB5BE4" w:rsidRDefault="00B13D41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Pr="00BB5BE4" w:rsidRDefault="00B13D41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BE4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13D41" w:rsidRDefault="00B13D41" w:rsidP="0030256F">
            <w:pPr>
              <w:jc w:val="center"/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1E1C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сипян Артур Камо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учета и ведения реестра муниципального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6C1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63 712,9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1E1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1E1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,5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Mercedes-Benz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1E1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1E1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1E1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spacing w:after="0" w:line="240" w:lineRule="exact"/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1E1C" w:rsidRDefault="00B81E1C" w:rsidP="00776373">
            <w:pPr>
              <w:jc w:val="center"/>
            </w:pPr>
            <w:r w:rsidRPr="000D3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,5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1C" w:rsidRDefault="00B81E1C" w:rsidP="0030256F">
            <w:pPr>
              <w:jc w:val="center"/>
            </w:pPr>
            <w:r w:rsidRPr="00A26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81E1C" w:rsidRDefault="00B81E1C" w:rsidP="0030256F">
            <w:pPr>
              <w:jc w:val="center"/>
            </w:pPr>
            <w:r w:rsidRPr="00A26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1E1C" w:rsidRDefault="00B81E1C" w:rsidP="0030256F">
            <w:pPr>
              <w:jc w:val="center"/>
            </w:pPr>
            <w:r w:rsidRPr="00A26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81E1C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0D3CD6" w:rsidRDefault="00B81E1C" w:rsidP="00776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81E1C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7E6E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манова Виктория Андр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учета и ведения реестр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E6E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7E6E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7E6E" w:rsidRPr="00577E6E" w:rsidRDefault="00577E6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 w:rsidR="00B81E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B81E1C">
              <w:rPr>
                <w:rFonts w:ascii="Times New Roman" w:hAnsi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77E6E" w:rsidRPr="00577E6E" w:rsidRDefault="00B81E1C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443B9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ущева Ольг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учета и ведения реестр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2 12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443B9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43B9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spacing w:after="0" w:line="240" w:lineRule="exact"/>
              <w:jc w:val="center"/>
            </w:pPr>
            <w:r w:rsidRPr="00C22CF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spacing w:after="0" w:line="240" w:lineRule="exact"/>
              <w:jc w:val="center"/>
            </w:pPr>
            <w:r w:rsidRPr="00C22CF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jc w:val="center"/>
            </w:pPr>
            <w:r w:rsidRPr="00C22CF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jc w:val="center"/>
            </w:pPr>
            <w:r w:rsidRPr="00C22CF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 24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443B9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443B9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43B9" w:rsidRPr="00CB7FCB" w:rsidTr="00776373">
        <w:trPr>
          <w:cantSplit/>
          <w:trHeight w:val="28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spacing w:after="0" w:line="240" w:lineRule="exact"/>
              <w:jc w:val="center"/>
            </w:pPr>
            <w:r w:rsidRPr="00EF09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spacing w:after="0" w:line="240" w:lineRule="exact"/>
              <w:jc w:val="center"/>
            </w:pPr>
            <w:r w:rsidRPr="00EF09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jc w:val="center"/>
            </w:pPr>
            <w:r w:rsidRPr="00EF09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jc w:val="center"/>
            </w:pPr>
            <w:r w:rsidRPr="00EF09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B9" w:rsidRDefault="005443B9" w:rsidP="0030256F">
            <w:pPr>
              <w:jc w:val="center"/>
            </w:pPr>
            <w:r w:rsidRPr="00B451C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43B9" w:rsidRDefault="005443B9" w:rsidP="0030256F">
            <w:pPr>
              <w:jc w:val="center"/>
            </w:pPr>
            <w:r w:rsidRPr="00B451C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43B9" w:rsidRDefault="005443B9" w:rsidP="0030256F">
            <w:pPr>
              <w:jc w:val="center"/>
            </w:pPr>
            <w:r w:rsidRPr="00B451C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443B9" w:rsidRPr="00CB7FCB" w:rsidTr="00776373">
        <w:trPr>
          <w:cantSplit/>
          <w:trHeight w:val="43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EF0968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EF0968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EF0968" w:rsidRDefault="005443B9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EF0968" w:rsidRDefault="005443B9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43B9" w:rsidRPr="00CB7FCB" w:rsidTr="00776373">
        <w:trPr>
          <w:cantSplit/>
          <w:trHeight w:val="24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spacing w:after="0" w:line="240" w:lineRule="exact"/>
              <w:jc w:val="center"/>
            </w:pPr>
            <w:r w:rsidRPr="008B3B9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spacing w:after="0" w:line="240" w:lineRule="exact"/>
              <w:jc w:val="center"/>
            </w:pPr>
            <w:r w:rsidRPr="008B3B9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jc w:val="center"/>
            </w:pPr>
            <w:r w:rsidRPr="008B3B9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3B9" w:rsidRDefault="005443B9" w:rsidP="00776373">
            <w:pPr>
              <w:jc w:val="center"/>
            </w:pPr>
            <w:r w:rsidRPr="008B3B9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3B9" w:rsidRDefault="005443B9" w:rsidP="0030256F">
            <w:pPr>
              <w:jc w:val="center"/>
            </w:pPr>
            <w:r w:rsidRPr="00EF4B6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43B9" w:rsidRDefault="005443B9" w:rsidP="0030256F">
            <w:pPr>
              <w:jc w:val="center"/>
            </w:pPr>
            <w:r w:rsidRPr="00EF4B6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43B9" w:rsidRDefault="005443B9" w:rsidP="0030256F">
            <w:pPr>
              <w:jc w:val="center"/>
            </w:pPr>
            <w:r w:rsidRPr="00EF4B6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443B9" w:rsidRPr="00CB7FCB" w:rsidTr="00776373">
        <w:trPr>
          <w:cantSplit/>
          <w:trHeight w:val="475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3B9" w:rsidRPr="00577E6E" w:rsidRDefault="005443B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443B9" w:rsidRPr="00577E6E" w:rsidRDefault="005443B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ерякова Наталья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учета и ведения реестр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A815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 8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776373">
        <w:trPr>
          <w:cantSplit/>
          <w:trHeight w:val="23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гковые автомобили ШЕВРОЛЕ Нива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40BB7" w:rsidRPr="00577E6E" w:rsidRDefault="00A40BB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А Sportge, </w:t>
            </w:r>
          </w:p>
          <w:p w:rsidR="00A40BB7" w:rsidRPr="00577E6E" w:rsidRDefault="00A40BB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цеп к легковому автомобилю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33 09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776373">
        <w:trPr>
          <w:cantSplit/>
          <w:trHeight w:val="890"/>
        </w:trPr>
        <w:tc>
          <w:tcPr>
            <w:tcW w:w="5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0BB7" w:rsidRPr="00577E6E" w:rsidRDefault="00A40BB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4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367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50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6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35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27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29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27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49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61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spacing w:after="0" w:line="240" w:lineRule="exact"/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776373">
            <w:pPr>
              <w:jc w:val="center"/>
            </w:pPr>
            <w:r w:rsidRPr="00007F9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Default="00A40BB7" w:rsidP="0030256F">
            <w:pPr>
              <w:jc w:val="center"/>
            </w:pPr>
            <w:r w:rsidRPr="00A1117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Default="00A40BB7" w:rsidP="0030256F">
            <w:pPr>
              <w:jc w:val="center"/>
            </w:pPr>
            <w:r w:rsidRPr="00A1117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Default="00A40BB7" w:rsidP="0030256F">
            <w:pPr>
              <w:jc w:val="center"/>
            </w:pPr>
            <w:r w:rsidRPr="00A1117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776373">
        <w:trPr>
          <w:cantSplit/>
          <w:trHeight w:val="271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Дроваль Серг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нежилых объектов недвиж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FD07F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FD07F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FD07F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B7" w:rsidRDefault="00A40BB7" w:rsidP="0030256F">
            <w:pPr>
              <w:jc w:val="center"/>
            </w:pPr>
            <w:r w:rsidRPr="00FD07F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776373">
        <w:trPr>
          <w:cantSplit/>
          <w:trHeight w:val="47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6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="00D869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6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C341A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C341A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C341A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B7" w:rsidRDefault="00A40BB7" w:rsidP="0030256F">
            <w:pPr>
              <w:jc w:val="center"/>
            </w:pPr>
            <w:r w:rsidRPr="00C341A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  <w:r w:rsidR="00D869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D86997">
              <w:rPr>
                <w:rFonts w:ascii="Times New Roman" w:hAnsi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776373">
        <w:trPr>
          <w:cantSplit/>
          <w:trHeight w:val="44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69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32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6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3F0E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3F0E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3F0E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B7" w:rsidRDefault="00A40BB7" w:rsidP="0030256F">
            <w:pPr>
              <w:jc w:val="center"/>
            </w:pPr>
            <w:r w:rsidRPr="003F0E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40BB7" w:rsidRDefault="00A40BB7" w:rsidP="0030256F">
            <w:pPr>
              <w:jc w:val="center"/>
            </w:pPr>
            <w:r w:rsidRPr="003F0E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40BB7" w:rsidRDefault="00A40BB7" w:rsidP="0030256F">
            <w:pPr>
              <w:jc w:val="center"/>
            </w:pPr>
            <w:r w:rsidRPr="003F0E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776373">
        <w:trPr>
          <w:cantSplit/>
          <w:trHeight w:val="39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6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0BB7" w:rsidRPr="00CB7FCB" w:rsidTr="00776373">
        <w:trPr>
          <w:cantSplit/>
          <w:trHeight w:val="19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C301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C301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BB7" w:rsidRDefault="00A40BB7" w:rsidP="0030256F">
            <w:pPr>
              <w:jc w:val="center"/>
            </w:pPr>
            <w:r w:rsidRPr="00C301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BB7" w:rsidRDefault="00A40BB7" w:rsidP="0030256F">
            <w:pPr>
              <w:jc w:val="center"/>
            </w:pPr>
            <w:r w:rsidRPr="00C301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40BB7" w:rsidRDefault="00A40BB7" w:rsidP="0030256F">
            <w:pPr>
              <w:jc w:val="center"/>
            </w:pPr>
            <w:r w:rsidRPr="00C301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40BB7" w:rsidRDefault="00A40BB7" w:rsidP="0030256F">
            <w:pPr>
              <w:jc w:val="center"/>
            </w:pPr>
            <w:r w:rsidRPr="00C301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A40BB7" w:rsidRPr="00CB7FCB" w:rsidTr="00776373">
        <w:trPr>
          <w:cantSplit/>
          <w:trHeight w:val="53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6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40BB7" w:rsidRPr="00577E6E" w:rsidRDefault="00A40BB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776373">
        <w:trPr>
          <w:cantSplit/>
          <w:trHeight w:val="258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езгина Ири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,3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86997" w:rsidRPr="00CB7FCB" w:rsidTr="00776373">
        <w:trPr>
          <w:cantSplit/>
          <w:trHeight w:val="327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 ый участок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1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776373">
        <w:trPr>
          <w:cantSplit/>
          <w:trHeight w:val="34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A96964" w:rsidRDefault="00D86997" w:rsidP="007763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86997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776373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LADA GRANT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776373">
        <w:trPr>
          <w:cantSplit/>
          <w:trHeight w:val="69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 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776373">
        <w:trPr>
          <w:cantSplit/>
          <w:trHeight w:val="217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spacing w:after="0" w:line="240" w:lineRule="exact"/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Default="00D86997" w:rsidP="00776373">
            <w:pPr>
              <w:jc w:val="center"/>
            </w:pPr>
            <w:r w:rsidRPr="002A5E5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,3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6997" w:rsidRDefault="00D86997" w:rsidP="0030256F">
            <w:pPr>
              <w:jc w:val="center"/>
            </w:pPr>
            <w:r w:rsidRPr="0074106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86997" w:rsidRDefault="00D86997" w:rsidP="0030256F">
            <w:pPr>
              <w:jc w:val="center"/>
            </w:pPr>
            <w:r w:rsidRPr="0074106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86997" w:rsidRPr="00CB7FCB" w:rsidTr="00776373">
        <w:trPr>
          <w:cantSplit/>
          <w:trHeight w:val="73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1,0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997" w:rsidRPr="00CB7FCB" w:rsidTr="00776373">
        <w:trPr>
          <w:cantSplit/>
          <w:trHeight w:val="343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6997" w:rsidRPr="00577E6E" w:rsidRDefault="00D8699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86997" w:rsidRPr="00577E6E" w:rsidRDefault="00D8699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2A89" w:rsidRPr="00CB7FCB" w:rsidTr="00776373">
        <w:trPr>
          <w:cantSplit/>
          <w:trHeight w:val="258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Айрапетян Юлия Вита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Шкода Фаб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904,6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52A89" w:rsidRPr="00CB7FCB" w:rsidTr="00776373">
        <w:trPr>
          <w:cantSplit/>
          <w:trHeight w:val="44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2A89" w:rsidRPr="00CB7FCB" w:rsidTr="00776373">
        <w:trPr>
          <w:cantSplit/>
          <w:trHeight w:val="435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2A89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2/3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52A89" w:rsidRPr="00CB7FCB" w:rsidTr="00776373">
        <w:trPr>
          <w:cantSplit/>
          <w:trHeight w:val="28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spacing w:after="0" w:line="240" w:lineRule="exact"/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spacing w:after="0" w:line="240" w:lineRule="exact"/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jc w:val="center"/>
            </w:pPr>
            <w:r w:rsidRPr="00A06F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A89" w:rsidRDefault="00B52A89" w:rsidP="0030256F">
            <w:pPr>
              <w:jc w:val="center"/>
            </w:pPr>
            <w:r w:rsidRPr="00E333C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2A89" w:rsidRDefault="00B52A89" w:rsidP="0030256F">
            <w:pPr>
              <w:jc w:val="center"/>
            </w:pPr>
            <w:r w:rsidRPr="00E333C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52A89" w:rsidRDefault="00B52A89" w:rsidP="0030256F">
            <w:pPr>
              <w:jc w:val="center"/>
            </w:pPr>
            <w:r w:rsidRPr="00E333C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52A89" w:rsidRPr="00CB7FCB" w:rsidTr="00776373">
        <w:trPr>
          <w:cantSplit/>
          <w:trHeight w:val="28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2A89" w:rsidRPr="00CB7FCB" w:rsidTr="00776373">
        <w:trPr>
          <w:cantSplit/>
          <w:trHeight w:val="28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spacing w:after="0" w:line="240" w:lineRule="exact"/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spacing w:after="0" w:line="240" w:lineRule="exact"/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2A89" w:rsidRDefault="00B52A89" w:rsidP="00776373">
            <w:pPr>
              <w:jc w:val="center"/>
            </w:pPr>
            <w:r w:rsidRPr="006038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 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5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89" w:rsidRDefault="00B52A89" w:rsidP="0030256F">
            <w:pPr>
              <w:jc w:val="center"/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2A89" w:rsidRDefault="00B52A89" w:rsidP="0030256F">
            <w:pPr>
              <w:jc w:val="center"/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2A89" w:rsidRDefault="00B52A89" w:rsidP="0030256F">
            <w:pPr>
              <w:jc w:val="center"/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52A89" w:rsidRPr="00CB7FCB" w:rsidTr="00776373">
        <w:trPr>
          <w:cantSplit/>
          <w:trHeight w:val="283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2A89" w:rsidRPr="00577E6E" w:rsidRDefault="006B6B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B52A89"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52A89" w:rsidRPr="00577E6E" w:rsidRDefault="00B52A8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50B" w:rsidRPr="00CB7FCB" w:rsidTr="00776373">
        <w:trPr>
          <w:cantSplit/>
          <w:trHeight w:val="244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това Ольга Евген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50B" w:rsidRDefault="009D350B" w:rsidP="0030256F">
            <w:pPr>
              <w:jc w:val="center"/>
            </w:pPr>
            <w:r w:rsidRPr="00CC158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350B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60 205,5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09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D350B" w:rsidRPr="00CB7FCB" w:rsidTr="00776373">
        <w:trPr>
          <w:cantSplit/>
          <w:trHeight w:val="22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50B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Тайота Аури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350B" w:rsidRPr="00577E6E" w:rsidRDefault="009D350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  <w:r w:rsidR="001835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183566">
              <w:rPr>
                <w:rFonts w:ascii="Times New Roman" w:hAnsi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D350B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776373">
        <w:trPr>
          <w:cantSplit/>
          <w:trHeight w:val="176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Прокопенко Серг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 Гра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776373">
        <w:trPr>
          <w:cantSplit/>
          <w:trHeight w:val="58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566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C15D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 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Default="00183566" w:rsidP="0030256F">
            <w:pPr>
              <w:jc w:val="center"/>
            </w:pPr>
            <w:r w:rsidRPr="00D40A3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4578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C15D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Default="00183566" w:rsidP="0030256F">
            <w:pPr>
              <w:jc w:val="center"/>
            </w:pPr>
            <w:r w:rsidRPr="001B315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Default="00183566" w:rsidP="0030256F">
            <w:pPr>
              <w:jc w:val="center"/>
            </w:pPr>
            <w:r w:rsidRPr="00D40A3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51B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C15D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Default="00183566" w:rsidP="0030256F">
            <w:pPr>
              <w:jc w:val="center"/>
            </w:pPr>
            <w:r w:rsidRPr="001B315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Default="00183566" w:rsidP="0030256F">
            <w:pPr>
              <w:jc w:val="center"/>
            </w:pPr>
            <w:r w:rsidRPr="00D40A3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776373">
        <w:trPr>
          <w:cantSplit/>
          <w:trHeight w:val="333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брева Дина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spacing w:after="0" w:line="240" w:lineRule="exact"/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776373">
            <w:pPr>
              <w:jc w:val="center"/>
            </w:pPr>
            <w:r w:rsidRPr="00C0502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3 82</w:t>
            </w:r>
            <w:r w:rsidR="00041B14">
              <w:rPr>
                <w:rFonts w:ascii="Times New Roman" w:hAnsi="Times New Roman"/>
                <w:color w:val="000000"/>
                <w:sz w:val="20"/>
                <w:szCs w:val="20"/>
              </w:rPr>
              <w:t>80,4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83566" w:rsidRPr="00CB7FCB" w:rsidTr="00776373">
        <w:trPr>
          <w:cantSplit/>
          <w:trHeight w:val="1005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3566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елокопытова Ольга Павл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Pr="00577E6E" w:rsidRDefault="0018356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566" w:rsidRDefault="00183566" w:rsidP="0030256F">
            <w:pPr>
              <w:jc w:val="center"/>
            </w:pPr>
            <w:r w:rsidRPr="003A2B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83566" w:rsidRPr="00577E6E" w:rsidRDefault="0018356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17586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лда Ольг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17586" w:rsidRPr="00CB7FCB" w:rsidTr="00776373">
        <w:trPr>
          <w:cantSplit/>
          <w:trHeight w:val="24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Default="00E17586" w:rsidP="00776373">
            <w:pPr>
              <w:spacing w:after="0" w:line="240" w:lineRule="exact"/>
              <w:jc w:val="center"/>
            </w:pPr>
            <w:r w:rsidRPr="00760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Default="00E17586" w:rsidP="00776373">
            <w:pPr>
              <w:jc w:val="center"/>
            </w:pPr>
            <w:r w:rsidRPr="00760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Default="00E17586" w:rsidP="00776373">
            <w:pPr>
              <w:jc w:val="center"/>
            </w:pPr>
            <w:r w:rsidRPr="00760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586" w:rsidRDefault="00E17586" w:rsidP="0030256F">
            <w:pPr>
              <w:jc w:val="center"/>
            </w:pPr>
            <w:r w:rsidRPr="001D7E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17586" w:rsidRDefault="00E17586" w:rsidP="0030256F">
            <w:pPr>
              <w:jc w:val="center"/>
            </w:pPr>
            <w:r w:rsidRPr="00A650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17586" w:rsidRPr="00CB7FCB" w:rsidTr="00776373">
        <w:trPr>
          <w:cantSplit/>
          <w:trHeight w:val="29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,4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7586" w:rsidRPr="00CB7FCB" w:rsidTr="00776373">
        <w:trPr>
          <w:cantSplit/>
          <w:trHeight w:val="31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7586" w:rsidRPr="00CB7FCB" w:rsidTr="00776373">
        <w:trPr>
          <w:cantSplit/>
          <w:trHeight w:val="86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7586" w:rsidRPr="00577E6E" w:rsidRDefault="00E1758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17586" w:rsidRPr="00577E6E" w:rsidRDefault="00E1758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5E80" w:rsidRPr="00CB7FCB" w:rsidTr="00776373">
        <w:trPr>
          <w:cantSplit/>
          <w:trHeight w:val="23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735E80" w:rsidRDefault="00735E80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735E80" w:rsidRDefault="00735E80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735E80" w:rsidRDefault="00735E80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735E80" w:rsidRDefault="00735E80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1D7E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5E80" w:rsidRDefault="00735E80" w:rsidP="0030256F">
            <w:pPr>
              <w:jc w:val="center"/>
            </w:pPr>
            <w:r w:rsidRPr="00DB426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35E80" w:rsidRDefault="00735E80" w:rsidP="0030256F">
            <w:pPr>
              <w:jc w:val="center"/>
            </w:pPr>
            <w:r w:rsidRPr="00A650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776373">
        <w:trPr>
          <w:cantSplit/>
          <w:trHeight w:val="23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5E80" w:rsidRPr="00CB7FCB" w:rsidTr="00776373">
        <w:trPr>
          <w:cantSplit/>
          <w:trHeight w:val="217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A1026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1D7E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35E80" w:rsidRDefault="00735E80" w:rsidP="0030256F">
            <w:pPr>
              <w:jc w:val="center"/>
            </w:pPr>
            <w:r w:rsidRPr="00DB426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35E80" w:rsidRDefault="00735E80" w:rsidP="0030256F">
            <w:pPr>
              <w:jc w:val="center"/>
            </w:pPr>
            <w:r w:rsidRPr="00A650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776373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5E80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Чубова Екатер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нежил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,</w:t>
            </w:r>
            <w:r w:rsidR="006E30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940E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,</w:t>
            </w:r>
            <w:r w:rsidR="006E30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volkswagen passa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30 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,</w:t>
            </w:r>
            <w:r w:rsidR="006E30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35E80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spacing w:after="0" w:line="240" w:lineRule="exact"/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Default="00735E80" w:rsidP="00776373">
            <w:pPr>
              <w:jc w:val="center"/>
            </w:pPr>
            <w:r w:rsidRPr="00FC75C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,</w:t>
            </w:r>
            <w:r w:rsidR="006E30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E80" w:rsidRPr="00577E6E" w:rsidRDefault="00735E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35E80" w:rsidRDefault="00735E80" w:rsidP="0030256F">
            <w:pPr>
              <w:jc w:val="center"/>
            </w:pPr>
            <w:r w:rsidRPr="00BE08B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776373">
        <w:trPr>
          <w:cantSplit/>
          <w:trHeight w:val="489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вашов Вадим Ю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аренды земельных участк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е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З 21213   КИА СПЕКТ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776373">
        <w:trPr>
          <w:cantSplit/>
          <w:trHeight w:val="51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5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776373">
        <w:trPr>
          <w:cantSplit/>
          <w:trHeight w:val="140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074E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изолированная часть жилого</w:t>
            </w:r>
            <w:r w:rsidR="00074E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30256F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30256F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30256F">
            <w:pPr>
              <w:jc w:val="center"/>
            </w:pPr>
            <w:r w:rsidRPr="00F3770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074ED7">
        <w:trPr>
          <w:cantSplit/>
          <w:trHeight w:val="46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8A643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074ED7">
        <w:trPr>
          <w:cantSplit/>
          <w:trHeight w:val="22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074ED7">
        <w:trPr>
          <w:cantSplit/>
          <w:trHeight w:val="52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57492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776373">
        <w:trPr>
          <w:cantSplit/>
          <w:trHeight w:val="48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074ED7">
        <w:trPr>
          <w:cantSplit/>
          <w:trHeight w:val="55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074ED7">
        <w:trPr>
          <w:cantSplit/>
          <w:trHeight w:val="32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37D" w:rsidRPr="00CB7FCB" w:rsidTr="00074ED7">
        <w:trPr>
          <w:cantSplit/>
          <w:trHeight w:val="47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spacing w:after="0" w:line="240" w:lineRule="exact"/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137D" w:rsidRDefault="00F2137D" w:rsidP="00776373">
            <w:pPr>
              <w:jc w:val="center"/>
            </w:pPr>
            <w:r w:rsidRPr="00B95A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137D" w:rsidRDefault="00F2137D" w:rsidP="0030256F">
            <w:pPr>
              <w:jc w:val="center"/>
            </w:pPr>
            <w:r w:rsidRPr="009117A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F2137D" w:rsidRPr="00CB7FCB" w:rsidTr="00074ED7">
        <w:trPr>
          <w:cantSplit/>
          <w:trHeight w:val="243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,6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37D" w:rsidRPr="00577E6E" w:rsidRDefault="00F2137D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2137D" w:rsidRPr="00577E6E" w:rsidRDefault="00F2137D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Паркин Александр Олег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Default="00EA6BC4" w:rsidP="0030256F">
            <w:pPr>
              <w:jc w:val="center"/>
            </w:pPr>
            <w:r w:rsidRPr="00C06D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564F8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вой автомобиль Hyundai i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AB18F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Default="00EA6BC4" w:rsidP="0030256F">
            <w:pPr>
              <w:jc w:val="center"/>
            </w:pPr>
            <w:r w:rsidRPr="004307C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Default="00EA6BC4" w:rsidP="0030256F">
            <w:pPr>
              <w:jc w:val="center"/>
            </w:pPr>
            <w:r w:rsidRPr="004307C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Default="00EA6BC4" w:rsidP="0030256F">
            <w:pPr>
              <w:jc w:val="center"/>
            </w:pPr>
            <w:r w:rsidRPr="004307C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Павленко Ир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6147C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6147C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6147C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Hyndai Gret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B46E8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B46E8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B46E8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фольсваген Tiguan Club 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Штарева Виктория Игор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Default="00EA6BC4" w:rsidP="0030256F">
            <w:pPr>
              <w:jc w:val="center"/>
            </w:pPr>
            <w:r w:rsidRPr="001B1C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 681,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A6BC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spacing w:after="0" w:line="240" w:lineRule="exact"/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Default="00EA6BC4" w:rsidP="00776373">
            <w:pPr>
              <w:jc w:val="center"/>
            </w:pPr>
            <w:r w:rsidRPr="002E62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,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69 7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A6BC4" w:rsidRPr="00577E6E" w:rsidRDefault="00EA6BC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4A8" w:rsidRPr="00CB7FCB" w:rsidTr="00776373">
        <w:trPr>
          <w:cantSplit/>
          <w:trHeight w:val="19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Ткаченко Наталья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4A8" w:rsidRPr="00CB7FCB" w:rsidTr="00776373">
        <w:trPr>
          <w:cantSplit/>
          <w:trHeight w:val="23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776373">
        <w:trPr>
          <w:cantSplit/>
          <w:trHeight w:val="53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776373">
        <w:trPr>
          <w:cantSplit/>
          <w:trHeight w:val="29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04A8" w:rsidRDefault="00EE04A8" w:rsidP="0030256F">
            <w:pPr>
              <w:jc w:val="center"/>
            </w:pPr>
            <w:r w:rsidRPr="00341F6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E04A8" w:rsidRPr="00CB7FCB" w:rsidTr="00776373">
        <w:trPr>
          <w:cantSplit/>
          <w:trHeight w:val="13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776373">
        <w:trPr>
          <w:cantSplit/>
          <w:trHeight w:val="23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776373">
        <w:trPr>
          <w:cantSplit/>
          <w:trHeight w:val="28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776373">
        <w:trPr>
          <w:cantSplit/>
          <w:trHeight w:val="41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776373">
        <w:trPr>
          <w:cantSplit/>
          <w:trHeight w:val="122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04A8" w:rsidRPr="00CB7FCB" w:rsidTr="00776373">
        <w:trPr>
          <w:cantSplit/>
          <w:trHeight w:val="421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E04A8" w:rsidRPr="00577E6E" w:rsidRDefault="00EE04A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0D5A" w:rsidRPr="00CB7FCB" w:rsidTr="00776373">
        <w:trPr>
          <w:cantSplit/>
          <w:trHeight w:val="217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Елагина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jc w:val="center"/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ВАЗ-2106,  MITSUBISHI LANCER 1.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1 16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C3091" w:rsidRPr="00CB7FCB" w:rsidTr="00776373">
        <w:trPr>
          <w:cantSplit/>
          <w:trHeight w:val="82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3091" w:rsidRPr="00577E6E" w:rsidRDefault="009C309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C3091" w:rsidRPr="00577E6E" w:rsidRDefault="009C309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0D5A" w:rsidRPr="00CB7FCB" w:rsidTr="00074ED7">
        <w:trPr>
          <w:cantSplit/>
          <w:trHeight w:val="1005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Кулакова Алла Рустам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аренды земельных участков</w:t>
            </w:r>
          </w:p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DAEWOO MATIZ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0D5A" w:rsidRPr="00400D5A" w:rsidRDefault="00400D5A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  <w:r w:rsidR="000E3B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="000E3B43">
              <w:rPr>
                <w:rFonts w:ascii="Times New Roman" w:hAnsi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00D5A" w:rsidRDefault="00400D5A" w:rsidP="0030256F">
            <w:pPr>
              <w:jc w:val="center"/>
            </w:pPr>
            <w:r w:rsidRPr="009C454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E3B43" w:rsidRPr="00CB7FCB" w:rsidTr="00776373">
        <w:trPr>
          <w:cantSplit/>
          <w:trHeight w:val="49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0E3B43" w:rsidRPr="00400D5A" w:rsidRDefault="000E3B43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776373">
            <w:pPr>
              <w:spacing w:after="0" w:line="240" w:lineRule="exact"/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776373">
            <w:pPr>
              <w:spacing w:after="0" w:line="240" w:lineRule="exact"/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30256F">
            <w:pPr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30256F">
            <w:pPr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E3B43" w:rsidRDefault="000E3B43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3B43" w:rsidRDefault="000E3B43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E3B43" w:rsidRDefault="000E3B43" w:rsidP="0030256F">
            <w:pPr>
              <w:jc w:val="center"/>
            </w:pPr>
            <w:r w:rsidRPr="009C454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E3B43" w:rsidRPr="00CB7FCB" w:rsidTr="00776373">
        <w:trPr>
          <w:cantSplit/>
          <w:trHeight w:val="354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0E3B43" w:rsidRPr="00400D5A" w:rsidRDefault="000E3B43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776373">
            <w:pPr>
              <w:spacing w:after="0" w:line="240" w:lineRule="exact"/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776373">
            <w:pPr>
              <w:spacing w:after="0" w:line="240" w:lineRule="exact"/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30256F">
            <w:pPr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Default="000E3B43" w:rsidP="0030256F">
            <w:pPr>
              <w:jc w:val="center"/>
            </w:pPr>
            <w:r w:rsidRPr="0056383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5A">
              <w:rPr>
                <w:rFonts w:ascii="Times New Roman" w:hAnsi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B43" w:rsidRPr="00400D5A" w:rsidRDefault="000E3B43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E3B43" w:rsidRDefault="000E3B43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3B43" w:rsidRDefault="000E3B43" w:rsidP="0030256F">
            <w:pPr>
              <w:jc w:val="center"/>
            </w:pPr>
            <w:r w:rsidRPr="00D47FF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E3B43" w:rsidRDefault="000E3B43" w:rsidP="0030256F">
            <w:pPr>
              <w:jc w:val="center"/>
            </w:pPr>
            <w:r w:rsidRPr="009C454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00D5A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Махова Кристина Валер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0D5A" w:rsidRDefault="00400D5A" w:rsidP="0030256F">
            <w:pPr>
              <w:jc w:val="center"/>
            </w:pPr>
            <w:r w:rsidRPr="004520B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8 8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00D5A" w:rsidRPr="00CB7FCB" w:rsidTr="00776373">
        <w:trPr>
          <w:cantSplit/>
          <w:trHeight w:val="163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ова Я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аренды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КИА ceratt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00D5A" w:rsidRPr="00CB7FCB" w:rsidTr="00074ED7">
        <w:trPr>
          <w:cantSplit/>
          <w:trHeight w:val="49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0D5A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0D5A" w:rsidRDefault="00400D5A" w:rsidP="0030256F">
            <w:pPr>
              <w:jc w:val="center"/>
            </w:pPr>
            <w:r w:rsidRPr="00E12DF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7 5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00D5A" w:rsidRDefault="00400D5A" w:rsidP="0030256F">
            <w:pPr>
              <w:jc w:val="center"/>
            </w:pPr>
            <w:r w:rsidRPr="00683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00D5A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776373">
            <w:pPr>
              <w:spacing w:after="0" w:line="240" w:lineRule="exact"/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Default="00400D5A" w:rsidP="0030256F">
            <w:pPr>
              <w:jc w:val="center"/>
            </w:pPr>
            <w:r w:rsidRPr="00FB4D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0D5A" w:rsidRDefault="00400D5A" w:rsidP="0030256F">
            <w:pPr>
              <w:jc w:val="center"/>
            </w:pPr>
            <w:r w:rsidRPr="00E12DF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0D5A" w:rsidRPr="00577E6E" w:rsidRDefault="00400D5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00D5A" w:rsidRDefault="00400D5A" w:rsidP="0030256F">
            <w:pPr>
              <w:jc w:val="center"/>
            </w:pPr>
            <w:r w:rsidRPr="0068382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83D8B" w:rsidRPr="00CB7FCB" w:rsidTr="00776373">
        <w:trPr>
          <w:cantSplit/>
          <w:trHeight w:val="34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бзев Евгений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отдела формировани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30256F">
            <w:pPr>
              <w:jc w:val="center"/>
            </w:pPr>
            <w:r w:rsidRPr="00FD677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30256F">
            <w:pPr>
              <w:jc w:val="center"/>
            </w:pPr>
            <w:r w:rsidRPr="00FD677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30256F">
            <w:pPr>
              <w:jc w:val="center"/>
            </w:pPr>
            <w:r w:rsidRPr="00FD677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 8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99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83D8B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776373">
            <w:pPr>
              <w:spacing w:after="0" w:line="240" w:lineRule="exact"/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776373">
            <w:pPr>
              <w:spacing w:after="0" w:line="240" w:lineRule="exact"/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30256F">
            <w:pPr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30256F">
            <w:pPr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3D8B" w:rsidRDefault="00683D8B" w:rsidP="0030256F">
            <w:pPr>
              <w:jc w:val="center"/>
            </w:pPr>
            <w:r w:rsidRPr="00CC692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83D8B" w:rsidRDefault="00683D8B" w:rsidP="0030256F">
            <w:pPr>
              <w:jc w:val="center"/>
            </w:pPr>
            <w:r w:rsidRPr="000E0F4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83D8B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776373">
            <w:pPr>
              <w:spacing w:after="0" w:line="240" w:lineRule="exact"/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776373">
            <w:pPr>
              <w:spacing w:after="0" w:line="240" w:lineRule="exact"/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30256F">
            <w:pPr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Default="00683D8B" w:rsidP="0030256F">
            <w:pPr>
              <w:jc w:val="center"/>
            </w:pPr>
            <w:r w:rsidRPr="00DC41A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3D8B" w:rsidRDefault="00683D8B" w:rsidP="0030256F">
            <w:pPr>
              <w:jc w:val="center"/>
            </w:pPr>
            <w:r w:rsidRPr="00CC692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83D8B" w:rsidRPr="00577E6E" w:rsidRDefault="00683D8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83D8B" w:rsidRDefault="00683D8B" w:rsidP="0030256F">
            <w:pPr>
              <w:jc w:val="center"/>
            </w:pPr>
            <w:r w:rsidRPr="000E0F4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F67E3" w:rsidRPr="00CB7FCB" w:rsidTr="00776373">
        <w:trPr>
          <w:cantSplit/>
          <w:trHeight w:val="271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накова Алл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формирования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FA1AD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FA1AD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FA1AD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7E3" w:rsidRDefault="00DF67E3" w:rsidP="0030256F">
            <w:pPr>
              <w:jc w:val="center"/>
            </w:pPr>
            <w:r w:rsidRPr="00FA1AD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F67E3" w:rsidRPr="00CB7FCB" w:rsidTr="00776373">
        <w:trPr>
          <w:cantSplit/>
          <w:trHeight w:val="26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7E3" w:rsidRPr="00CB7FCB" w:rsidTr="00776373">
        <w:trPr>
          <w:cantSplit/>
          <w:trHeight w:val="27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7E3" w:rsidRPr="00CB7FCB" w:rsidTr="00776373">
        <w:trPr>
          <w:cantSplit/>
          <w:trHeight w:val="57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7E3" w:rsidRPr="00CB7FCB" w:rsidTr="00776373">
        <w:trPr>
          <w:cantSplit/>
          <w:trHeight w:val="49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7E3" w:rsidRPr="00CB7FCB" w:rsidTr="00776373">
        <w:trPr>
          <w:cantSplit/>
          <w:trHeight w:val="54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7E3" w:rsidRPr="00CB7FCB" w:rsidTr="00776373">
        <w:trPr>
          <w:cantSplit/>
          <w:trHeight w:val="43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77637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EA1C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EA1C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EA1CD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КИА  Soul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8 5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D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DF67E3" w:rsidRPr="00CB7FCB" w:rsidTr="00776373">
        <w:trPr>
          <w:cantSplit/>
          <w:trHeight w:val="47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7E3" w:rsidRPr="00CB7FCB" w:rsidTr="00776373">
        <w:trPr>
          <w:cantSplit/>
          <w:trHeight w:val="39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67E3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776373">
            <w:pPr>
              <w:spacing w:after="0" w:line="240" w:lineRule="exact"/>
              <w:jc w:val="center"/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776373">
            <w:pPr>
              <w:spacing w:after="0" w:line="240" w:lineRule="exact"/>
              <w:jc w:val="center"/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Default="00DF67E3" w:rsidP="0030256F">
            <w:pPr>
              <w:jc w:val="center"/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67E3" w:rsidRPr="00577E6E" w:rsidRDefault="00DF67E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67E3" w:rsidRDefault="00DF67E3" w:rsidP="0030256F">
            <w:pPr>
              <w:jc w:val="center"/>
            </w:pPr>
            <w:r w:rsidRPr="00F00F2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67E3" w:rsidRDefault="00DF67E3" w:rsidP="0030256F">
            <w:pPr>
              <w:jc w:val="center"/>
            </w:pPr>
            <w:r w:rsidRPr="00F00F2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F67E3" w:rsidRDefault="00DF67E3" w:rsidP="0030256F">
            <w:pPr>
              <w:jc w:val="center"/>
            </w:pPr>
            <w:r w:rsidRPr="00F00F2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23A27" w:rsidRPr="00CB7FCB" w:rsidTr="00776373">
        <w:trPr>
          <w:cantSplit/>
          <w:trHeight w:val="1121"/>
        </w:trPr>
        <w:tc>
          <w:tcPr>
            <w:tcW w:w="53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орбатова Екатерина Пет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формирования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776373">
            <w:pPr>
              <w:spacing w:after="0" w:line="240" w:lineRule="exact"/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776373">
            <w:pPr>
              <w:spacing w:after="0" w:line="240" w:lineRule="exact"/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30256F">
            <w:pPr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30256F">
            <w:pPr>
              <w:jc w:val="center"/>
            </w:pPr>
            <w:r w:rsidRPr="0080568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Хёндай Solar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 4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2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23A27" w:rsidRPr="00CB7FCB" w:rsidTr="00776373">
        <w:trPr>
          <w:cantSplit/>
          <w:trHeight w:val="271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8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Лада Гранта,</w:t>
            </w:r>
          </w:p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МАЗ 6520, КАМАЗ 65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F2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23A27" w:rsidRPr="00CB7FCB" w:rsidTr="00776373">
        <w:trPr>
          <w:cantSplit/>
          <w:trHeight w:val="367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A27" w:rsidRPr="00F00F21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49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1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24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475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1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25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1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28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1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30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6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487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2,9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70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локирова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1,7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34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3A27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3A27" w:rsidRDefault="00423A27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3A27" w:rsidRDefault="00423A27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23A27" w:rsidRDefault="00423A27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23A27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776373">
            <w:pPr>
              <w:spacing w:after="0" w:line="240" w:lineRule="exact"/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Default="00423A27" w:rsidP="0030256F">
            <w:pPr>
              <w:jc w:val="center"/>
            </w:pPr>
            <w:r w:rsidRPr="00A94E4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27" w:rsidRPr="00577E6E" w:rsidRDefault="00423A2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3A27" w:rsidRDefault="00423A27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3A27" w:rsidRDefault="00423A27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23A27" w:rsidRDefault="00423A27" w:rsidP="0030256F">
            <w:pPr>
              <w:jc w:val="center"/>
            </w:pPr>
            <w:r w:rsidRPr="00170B5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4A35" w:rsidRPr="00CB7FCB" w:rsidTr="00776373">
        <w:trPr>
          <w:cantSplit/>
          <w:trHeight w:val="217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мирнова Еле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формирования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,3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4A35" w:rsidRPr="00CB7FCB" w:rsidTr="00776373">
        <w:trPr>
          <w:cantSplit/>
          <w:trHeight w:val="23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35,4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4A35" w:rsidRPr="00CB7FCB" w:rsidTr="00074ED7">
        <w:trPr>
          <w:cantSplit/>
          <w:trHeight w:val="50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4A35" w:rsidRPr="00CB7FCB" w:rsidTr="00776373">
        <w:trPr>
          <w:cantSplit/>
          <w:trHeight w:val="27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,1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Джелли Эмигран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 7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4A35" w:rsidRPr="00CB7FCB" w:rsidTr="00776373">
        <w:trPr>
          <w:cantSplit/>
          <w:trHeight w:val="706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 дол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4A35" w:rsidRPr="00CB7FCB" w:rsidTr="00776373">
        <w:trPr>
          <w:cantSplit/>
          <w:trHeight w:val="244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челюк Татьяна Вале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формирования земель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A35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  <w:r w:rsidR="00430F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430F80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4A35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4A35" w:rsidRPr="00CB7FCB" w:rsidTr="00776373">
        <w:trPr>
          <w:cantSplit/>
          <w:trHeight w:val="46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Default="007D4A35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35" w:rsidRPr="00577E6E" w:rsidRDefault="007D4A35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D4A35" w:rsidRPr="00577E6E" w:rsidRDefault="007D4A35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0F80" w:rsidRPr="00CB7FCB" w:rsidTr="00776373">
        <w:trPr>
          <w:cantSplit/>
          <w:trHeight w:val="28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93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430F80" w:rsidRDefault="00430F80" w:rsidP="0030256F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430F80" w:rsidRDefault="00430F80" w:rsidP="0030256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430F80" w:rsidRDefault="00430F80" w:rsidP="0030256F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 Vest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30F80" w:rsidRPr="00CB7FCB" w:rsidTr="00776373">
        <w:trPr>
          <w:cantSplit/>
          <w:trHeight w:val="435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/2 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0F80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Масколенко Оксана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формирования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271CB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Фольсваген Голь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30F80" w:rsidRPr="00CB7FCB" w:rsidTr="00776373">
        <w:trPr>
          <w:cantSplit/>
          <w:trHeight w:val="217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776373">
            <w:pPr>
              <w:spacing w:after="0" w:line="240" w:lineRule="exact"/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776373">
            <w:pPr>
              <w:spacing w:after="0" w:line="240" w:lineRule="exact"/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C66B7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мобиль КИА ЕD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30F80" w:rsidRPr="00CB7FCB" w:rsidTr="00776373">
        <w:trPr>
          <w:cantSplit/>
          <w:trHeight w:val="27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0F80" w:rsidRPr="00CB7FCB" w:rsidTr="00776373">
        <w:trPr>
          <w:cantSplit/>
          <w:trHeight w:val="59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0F80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776373">
            <w:pPr>
              <w:spacing w:after="0" w:line="240" w:lineRule="exact"/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776373">
            <w:pPr>
              <w:spacing w:after="0" w:line="240" w:lineRule="exact"/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Default="00430F80" w:rsidP="0030256F">
            <w:pPr>
              <w:jc w:val="center"/>
            </w:pPr>
            <w:r w:rsidRPr="006A07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0F80" w:rsidRPr="00577E6E" w:rsidRDefault="00430F80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0F80" w:rsidRDefault="00430F80" w:rsidP="0030256F">
            <w:pPr>
              <w:jc w:val="center"/>
            </w:pPr>
            <w:r w:rsidRPr="00803F7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30F80" w:rsidRDefault="00430F80" w:rsidP="0030256F">
            <w:pPr>
              <w:jc w:val="center"/>
            </w:pPr>
            <w:r w:rsidRPr="00803F7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30F80" w:rsidRDefault="00430F80" w:rsidP="0030256F">
            <w:pPr>
              <w:jc w:val="center"/>
            </w:pPr>
            <w:r w:rsidRPr="00803F7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B4321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Мурдугова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дежурного и адресного 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 278 85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B4321" w:rsidRPr="00CB7FCB" w:rsidTr="00776373">
        <w:trPr>
          <w:cantSplit/>
          <w:trHeight w:val="28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30256F">
            <w:pPr>
              <w:jc w:val="center"/>
            </w:pPr>
            <w:r w:rsidRPr="00A2761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30256F">
            <w:pPr>
              <w:jc w:val="center"/>
            </w:pPr>
            <w:r w:rsidRPr="00A2761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30256F">
            <w:pPr>
              <w:jc w:val="center"/>
            </w:pPr>
            <w:r w:rsidRPr="00A2761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Renault Megan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 001 06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B4321" w:rsidRPr="00CB7FCB" w:rsidTr="00776373">
        <w:trPr>
          <w:cantSplit/>
          <w:trHeight w:val="66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432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21" w:rsidRDefault="006B4321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21" w:rsidRDefault="006B4321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21" w:rsidRDefault="006B4321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B4321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776373">
            <w:pPr>
              <w:spacing w:after="0" w:line="240" w:lineRule="exact"/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Default="006B4321" w:rsidP="0030256F">
            <w:pPr>
              <w:jc w:val="center"/>
            </w:pPr>
            <w:r w:rsidRPr="0076403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4321" w:rsidRPr="00577E6E" w:rsidRDefault="006B4321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321" w:rsidRDefault="006B4321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4321" w:rsidRDefault="006B4321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B4321" w:rsidRDefault="006B4321" w:rsidP="0030256F">
            <w:pPr>
              <w:jc w:val="center"/>
            </w:pPr>
            <w:r w:rsidRPr="005C05D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04442" w:rsidRPr="00CB7FCB" w:rsidTr="00776373">
        <w:trPr>
          <w:cantSplit/>
          <w:trHeight w:val="312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Цыбулина Светла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о взаимодействию с садоводческими, огородническими и дачными некоммерческими объедин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0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Default="00B04442" w:rsidP="0030256F">
            <w:pPr>
              <w:jc w:val="center"/>
            </w:pPr>
            <w:r w:rsidRPr="00C9604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Default="00B04442" w:rsidP="0030256F">
            <w:pPr>
              <w:jc w:val="center"/>
            </w:pPr>
            <w:r w:rsidRPr="00C9604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Default="00B04442" w:rsidP="0030256F">
            <w:pPr>
              <w:jc w:val="center"/>
            </w:pPr>
            <w:r w:rsidRPr="00C9604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04442" w:rsidRPr="00CB7FCB" w:rsidTr="00776373">
        <w:trPr>
          <w:cantSplit/>
          <w:trHeight w:val="43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4442" w:rsidRPr="00CB7FCB" w:rsidTr="00776373">
        <w:trPr>
          <w:cantSplit/>
          <w:trHeight w:val="50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4442" w:rsidRPr="00CB7FCB" w:rsidTr="00776373">
        <w:trPr>
          <w:cantSplit/>
          <w:trHeight w:val="62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44,2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4442" w:rsidRPr="00CB7FCB" w:rsidTr="00776373">
        <w:trPr>
          <w:cantSplit/>
          <w:trHeight w:val="342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04442" w:rsidRPr="00577E6E" w:rsidRDefault="00B0444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286A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286A" w:rsidRPr="00577E6E" w:rsidRDefault="00B8286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286A" w:rsidRPr="00577E6E" w:rsidRDefault="00B8286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Трофименко Елена Серг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8286A" w:rsidRPr="00577E6E" w:rsidRDefault="00B8286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информационно-аналитическ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86A" w:rsidRPr="00577E6E" w:rsidRDefault="00B8286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86A" w:rsidRPr="00577E6E" w:rsidRDefault="00B8286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86A" w:rsidRPr="00577E6E" w:rsidRDefault="00B8286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86A" w:rsidRPr="00577E6E" w:rsidRDefault="00B8286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86A" w:rsidRDefault="00B8286A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86A" w:rsidRDefault="00B8286A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286A" w:rsidRDefault="00B8286A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286A" w:rsidRDefault="00B8286A" w:rsidP="0030256F">
            <w:pPr>
              <w:jc w:val="center"/>
            </w:pPr>
            <w:r w:rsidRPr="00934FD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8286A" w:rsidRPr="00577E6E" w:rsidRDefault="00B8286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8286A" w:rsidRPr="00577E6E" w:rsidRDefault="00B8286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55774" w:rsidRPr="00CB7FCB" w:rsidTr="00776373">
        <w:trPr>
          <w:cantSplit/>
          <w:trHeight w:val="203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Чудина Дарья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информационно-аналитического отдел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776373">
            <w:pPr>
              <w:spacing w:after="0" w:line="240" w:lineRule="exact"/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776373">
            <w:pPr>
              <w:spacing w:after="0" w:line="240" w:lineRule="exact"/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5A3E8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55774" w:rsidRPr="00CB7FCB" w:rsidTr="00776373">
        <w:trPr>
          <w:cantSplit/>
          <w:trHeight w:val="27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8F6F03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774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8510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8510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8510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5774" w:rsidRDefault="00755774" w:rsidP="0030256F">
            <w:pPr>
              <w:jc w:val="center"/>
            </w:pPr>
            <w:r w:rsidRPr="0085103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55774" w:rsidRPr="00577E6E" w:rsidRDefault="008F6F03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158,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55774" w:rsidRPr="00CB7FCB" w:rsidTr="00776373">
        <w:trPr>
          <w:cantSplit/>
          <w:trHeight w:val="285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Матлашевская Ольга Михай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информационно-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тическ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,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9555B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9555B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Default="00755774" w:rsidP="0030256F">
            <w:pPr>
              <w:jc w:val="center"/>
            </w:pPr>
            <w:r w:rsidRPr="009555B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д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TRANSIT CONNECT,  Субару Foreste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2</w:t>
            </w:r>
            <w:r w:rsidR="008F6F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8F6F03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5774" w:rsidRPr="00CB7FCB" w:rsidTr="00776373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,1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55774" w:rsidRPr="00577E6E" w:rsidRDefault="0075577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24A9" w:rsidRPr="00CB7FCB" w:rsidTr="00776373">
        <w:trPr>
          <w:cantSplit/>
          <w:trHeight w:val="104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24A9" w:rsidRPr="00CB7FCB" w:rsidTr="00776373">
        <w:trPr>
          <w:cantSplit/>
          <w:trHeight w:val="231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икина Татья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учета и отчетности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,4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            KIA PS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 233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24A9" w:rsidRPr="00CB7FCB" w:rsidTr="00776373">
        <w:trPr>
          <w:cantSplit/>
          <w:trHeight w:val="24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42,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24A9" w:rsidRPr="00CB7FCB" w:rsidTr="00776373">
        <w:trPr>
          <w:cantSplit/>
          <w:trHeight w:val="625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24A9" w:rsidRPr="00CB7FCB" w:rsidTr="00776373">
        <w:trPr>
          <w:cantSplit/>
          <w:trHeight w:val="19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Мазуренко Кристин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учета и отчетности, заместитель главного бухгал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</w:t>
            </w:r>
            <w:r w:rsidR="00685C3E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685C3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="008524A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АЗ LADA  21144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24A9" w:rsidRPr="00CB7FCB" w:rsidTr="00776373">
        <w:trPr>
          <w:cantSplit/>
          <w:trHeight w:val="46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685C3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="008524A9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24A9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Default="008524A9" w:rsidP="00776373">
            <w:pPr>
              <w:spacing w:after="0" w:line="240" w:lineRule="exact"/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Default="008524A9" w:rsidP="00776373">
            <w:pPr>
              <w:spacing w:after="0" w:line="240" w:lineRule="exact"/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Default="008524A9" w:rsidP="0030256F">
            <w:pPr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Default="008524A9" w:rsidP="0030256F">
            <w:pPr>
              <w:jc w:val="center"/>
            </w:pPr>
            <w:r w:rsidRPr="000F15D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4A9" w:rsidRDefault="008524A9" w:rsidP="0030256F">
            <w:pPr>
              <w:jc w:val="center"/>
            </w:pPr>
            <w:r w:rsidRPr="00557A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24A9" w:rsidRDefault="008524A9" w:rsidP="0030256F">
            <w:pPr>
              <w:jc w:val="center"/>
            </w:pPr>
            <w:r w:rsidRPr="00557A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524A9" w:rsidRDefault="008524A9" w:rsidP="0030256F">
            <w:pPr>
              <w:jc w:val="center"/>
            </w:pPr>
            <w:r w:rsidRPr="00557A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524A9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Марченко Елена Виталь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делопроизводства и техническ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Default="008524A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Default="008524A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24A9" w:rsidRDefault="008524A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4A9" w:rsidRDefault="008524A9" w:rsidP="0030256F">
            <w:pPr>
              <w:jc w:val="center"/>
            </w:pPr>
            <w:r w:rsidRPr="0096243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  <w:r w:rsidR="003424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34240A">
              <w:rPr>
                <w:rFonts w:ascii="Times New Roman" w:hAnsi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524A9" w:rsidRPr="00577E6E" w:rsidRDefault="008524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4240A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рова Лариса Викто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делопроизводства и техническ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Default="0034240A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Default="0034240A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Default="0034240A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240A" w:rsidRDefault="0034240A" w:rsidP="0030256F">
            <w:pPr>
              <w:jc w:val="center"/>
            </w:pPr>
            <w:r w:rsidRPr="00FC16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4240A" w:rsidRPr="00CB7FCB" w:rsidTr="00776373">
        <w:trPr>
          <w:cantSplit/>
          <w:trHeight w:val="203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уртева Татья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делопроизводства и технического обеспеч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Default="0034240A" w:rsidP="00776373">
            <w:pPr>
              <w:spacing w:after="0" w:line="240" w:lineRule="exact"/>
              <w:jc w:val="center"/>
            </w:pPr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Default="0034240A" w:rsidP="00776373">
            <w:pPr>
              <w:spacing w:after="0" w:line="240" w:lineRule="exact"/>
              <w:jc w:val="center"/>
            </w:pPr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Default="0034240A" w:rsidP="0030256F"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Default="0034240A" w:rsidP="0030256F">
            <w:r w:rsidRPr="00AE0B5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4240A" w:rsidRPr="00CB7FCB" w:rsidTr="00776373">
        <w:trPr>
          <w:cantSplit/>
          <w:trHeight w:val="24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40A" w:rsidRPr="0035785D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4240A" w:rsidRPr="0035785D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40A" w:rsidRPr="00CB7FCB" w:rsidTr="00776373">
        <w:trPr>
          <w:cantSplit/>
          <w:trHeight w:val="4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AE0B53" w:rsidRDefault="0034240A" w:rsidP="003025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240A" w:rsidRPr="00577E6E" w:rsidRDefault="0034240A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240A" w:rsidRPr="0035785D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4240A" w:rsidRPr="00577E6E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4240A" w:rsidRPr="0035785D" w:rsidRDefault="0034240A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4ED7" w:rsidRPr="00CB7FCB" w:rsidTr="006E70F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Эркенова  Екатерина Олег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делопроизводства и техническ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4ED7" w:rsidRDefault="00074ED7" w:rsidP="0030256F">
            <w:pPr>
              <w:jc w:val="center"/>
            </w:pPr>
            <w:r w:rsidRPr="00CF19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4ED7" w:rsidRPr="00844BAA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74ED7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ХЕНДЭ SOLAR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74ED7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776373">
            <w:pPr>
              <w:spacing w:after="0" w:line="240" w:lineRule="exact"/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776373">
            <w:pPr>
              <w:spacing w:after="0" w:line="240" w:lineRule="exact"/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D043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4ED7" w:rsidRDefault="00074ED7" w:rsidP="0030256F">
            <w:pPr>
              <w:jc w:val="center"/>
            </w:pPr>
            <w:r w:rsidRPr="00A051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4ED7" w:rsidRDefault="00074ED7" w:rsidP="0030256F">
            <w:pPr>
              <w:jc w:val="center"/>
            </w:pPr>
            <w:r w:rsidRPr="00A051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4ED7" w:rsidRDefault="00074ED7" w:rsidP="0030256F">
            <w:pPr>
              <w:jc w:val="center"/>
            </w:pPr>
            <w:r w:rsidRPr="00A0513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62FA9" w:rsidRPr="00CB7FCB" w:rsidTr="00074ED7">
        <w:trPr>
          <w:cantSplit/>
          <w:trHeight w:val="34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Хорошилава Юлия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е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FA9" w:rsidRDefault="00662FA9" w:rsidP="0030256F">
            <w:pPr>
              <w:jc w:val="center"/>
            </w:pPr>
            <w:r w:rsidRPr="003F6DE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 70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62FA9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Филлипов  Олег А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 отдела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FA9" w:rsidRDefault="00662FA9" w:rsidP="0030256F">
            <w:pPr>
              <w:jc w:val="center"/>
            </w:pPr>
            <w:r w:rsidRPr="002524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 8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74ED7" w:rsidRPr="00CB7FCB" w:rsidTr="00CB601E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ысенко Иван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4ED7" w:rsidRDefault="00074ED7" w:rsidP="0030256F">
            <w:pPr>
              <w:jc w:val="center"/>
            </w:pPr>
            <w:r w:rsidRPr="00727E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 4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4ED7" w:rsidRDefault="00074ED7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74ED7" w:rsidRPr="00CB7FCB" w:rsidTr="00CB601E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3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4ED7" w:rsidRDefault="00074ED7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74ED7" w:rsidRPr="00CB7FCB" w:rsidTr="00CB601E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4ED7" w:rsidRDefault="00074ED7" w:rsidP="0030256F">
            <w:pPr>
              <w:jc w:val="center"/>
            </w:pPr>
            <w:r w:rsidRPr="002A36E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4ED7" w:rsidRDefault="00074ED7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74ED7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74ED7" w:rsidRDefault="00074ED7" w:rsidP="0030256F">
            <w:pPr>
              <w:jc w:val="center"/>
            </w:pPr>
            <w:r w:rsidRPr="007F04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4ED7" w:rsidRDefault="00074ED7" w:rsidP="0030256F">
            <w:pPr>
              <w:jc w:val="center"/>
            </w:pPr>
            <w:r w:rsidRPr="002A36E0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4ED7" w:rsidRDefault="00074ED7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62FA9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Чхеидзе Палуша Вахтанги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776373">
            <w:pPr>
              <w:spacing w:after="0" w:line="240" w:lineRule="exact"/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776373">
            <w:pPr>
              <w:spacing w:after="0" w:line="240" w:lineRule="exact"/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Default="00662FA9" w:rsidP="0030256F">
            <w:pPr>
              <w:jc w:val="center"/>
            </w:pPr>
            <w:r w:rsidRPr="003C52E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2FA9" w:rsidRPr="00577E6E" w:rsidRDefault="00662FA9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1 67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62FA9" w:rsidRDefault="00662FA9" w:rsidP="0030256F">
            <w:pPr>
              <w:jc w:val="center"/>
            </w:pPr>
            <w:r w:rsidRPr="0056739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175FE" w:rsidRPr="00CB7FCB" w:rsidTr="00776373">
        <w:trPr>
          <w:cantSplit/>
          <w:trHeight w:val="353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Храчев Руслан Инал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Hyundai Solari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699,8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175FE" w:rsidRPr="00CB7FCB" w:rsidTr="00776373">
        <w:trPr>
          <w:cantSplit/>
          <w:trHeight w:val="856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75FE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ахмат Иван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776373">
            <w:pPr>
              <w:spacing w:after="0" w:line="240" w:lineRule="exact"/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776373">
            <w:pPr>
              <w:spacing w:after="0" w:line="240" w:lineRule="exact"/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30256F">
            <w:pPr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30256F">
            <w:pPr>
              <w:jc w:val="center"/>
            </w:pPr>
            <w:r w:rsidRPr="00D946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175FE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776373">
            <w:pPr>
              <w:spacing w:after="0" w:line="240" w:lineRule="exact"/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776373">
            <w:pPr>
              <w:spacing w:after="0" w:line="240" w:lineRule="exact"/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30256F">
            <w:pPr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Default="004175FE" w:rsidP="0030256F">
            <w:pPr>
              <w:jc w:val="center"/>
            </w:pPr>
            <w:r w:rsidRPr="00DC760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074ED7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5FE" w:rsidRPr="00577E6E" w:rsidRDefault="00074ED7" w:rsidP="00074ED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Ford Focus 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175FE" w:rsidRPr="00577E6E" w:rsidRDefault="004175FE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1EC8" w:rsidRPr="00CB7FCB" w:rsidTr="00776373">
        <w:trPr>
          <w:cantSplit/>
          <w:trHeight w:val="217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аладжан Артем Борис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776373">
            <w:pPr>
              <w:spacing w:after="0" w:line="240" w:lineRule="exact"/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776373">
            <w:pPr>
              <w:spacing w:after="0" w:line="240" w:lineRule="exact"/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30256F">
            <w:pPr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30256F">
            <w:pPr>
              <w:jc w:val="center"/>
            </w:pPr>
            <w:r w:rsidRPr="00B6694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31 34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1EC8" w:rsidRPr="00CB7FCB" w:rsidTr="00776373">
        <w:trPr>
          <w:cantSplit/>
          <w:trHeight w:val="39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B6694C" w:rsidRDefault="00041EC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B6694C" w:rsidRDefault="00041EC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B6694C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B6694C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1EC8" w:rsidRPr="0035785D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41EC8" w:rsidRPr="0035785D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1EC8" w:rsidRPr="00CB7FCB" w:rsidTr="00776373">
        <w:trPr>
          <w:cantSplit/>
          <w:trHeight w:val="20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EC8" w:rsidRDefault="00041EC8" w:rsidP="0030256F">
            <w:pPr>
              <w:jc w:val="center"/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6 39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41EC8" w:rsidRDefault="00041EC8" w:rsidP="0030256F">
            <w:pPr>
              <w:jc w:val="center"/>
            </w:pPr>
            <w:r w:rsidRPr="00714C2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1EC8" w:rsidRPr="00CB7FCB" w:rsidTr="00776373">
        <w:trPr>
          <w:cantSplit/>
          <w:trHeight w:val="50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1EC8" w:rsidRPr="00252F9A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41EC8" w:rsidRPr="00714C26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1EC8" w:rsidRPr="00CB7FCB" w:rsidTr="00776373">
        <w:trPr>
          <w:cantSplit/>
          <w:trHeight w:val="23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776373">
            <w:pPr>
              <w:spacing w:after="0" w:line="240" w:lineRule="exact"/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C8" w:rsidRDefault="00041EC8" w:rsidP="0030256F">
            <w:pPr>
              <w:jc w:val="center"/>
            </w:pPr>
            <w:r w:rsidRPr="005E2A1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EC8" w:rsidRDefault="00041EC8" w:rsidP="0030256F">
            <w:pPr>
              <w:jc w:val="center"/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85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41EC8" w:rsidRDefault="00041EC8" w:rsidP="0030256F">
            <w:pPr>
              <w:jc w:val="center"/>
            </w:pPr>
            <w:r w:rsidRPr="00714C2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1EC8" w:rsidRPr="00CB7FCB" w:rsidTr="00776373">
        <w:trPr>
          <w:cantSplit/>
          <w:trHeight w:val="475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1EC8" w:rsidRPr="00577E6E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E2A1A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1EC8" w:rsidRPr="00577E6E" w:rsidRDefault="00041EC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1EC8" w:rsidRPr="00252F9A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EC8" w:rsidRPr="0035785D" w:rsidRDefault="00041EC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41EC8" w:rsidRPr="00714C26" w:rsidRDefault="00041EC8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0F8" w:rsidRPr="00CB7FCB" w:rsidTr="00776373">
        <w:trPr>
          <w:cantSplit/>
          <w:trHeight w:val="217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Мазурина Светла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о упра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,7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Default="008240F8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Default="008240F8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Default="008240F8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0F8" w:rsidRDefault="008240F8" w:rsidP="0030256F">
            <w:pPr>
              <w:jc w:val="center"/>
            </w:pPr>
            <w:r w:rsidRPr="00BD2EE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6 644,4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240F8" w:rsidRPr="00CB7FCB" w:rsidTr="00776373">
        <w:trPr>
          <w:cantSplit/>
          <w:trHeight w:val="1467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лад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0F8" w:rsidRPr="00CB7FCB" w:rsidTr="00776373">
        <w:trPr>
          <w:cantSplit/>
          <w:trHeight w:val="217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ролева Еле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о управд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7,3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Default="008240F8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Default="008240F8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Default="008240F8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0F8" w:rsidRDefault="008240F8" w:rsidP="0030256F">
            <w:pPr>
              <w:jc w:val="center"/>
            </w:pPr>
            <w:r w:rsidRPr="00BE68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 650,0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240F8" w:rsidRPr="00CB7FCB" w:rsidTr="00776373">
        <w:trPr>
          <w:cantSplit/>
          <w:trHeight w:val="66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C64D5B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0F8" w:rsidRPr="00CB7FCB" w:rsidTr="00776373">
        <w:trPr>
          <w:cantSplit/>
          <w:trHeight w:val="19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ВАЗ ЛАДА 21917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232 340,97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240F8" w:rsidRPr="00CB7FCB" w:rsidTr="00776373">
        <w:trPr>
          <w:cantSplit/>
          <w:trHeight w:val="27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D7" w:rsidRDefault="00A902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</w:t>
            </w:r>
            <w:r w:rsidR="008240F8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,8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A902B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0F8" w:rsidRPr="00CB7FCB" w:rsidTr="00776373">
        <w:trPr>
          <w:cantSplit/>
          <w:trHeight w:val="47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A902B6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 w:rsidR="008240F8"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9 до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A902B6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40F8" w:rsidRPr="00577E6E" w:rsidRDefault="008240F8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240F8" w:rsidRPr="00577E6E" w:rsidRDefault="008240F8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2B6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902B6" w:rsidRPr="00577E6E" w:rsidRDefault="00A902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902B6" w:rsidRPr="00577E6E" w:rsidRDefault="00A902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902B6" w:rsidRPr="00577E6E" w:rsidRDefault="00A902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2B6" w:rsidRDefault="00A902B6" w:rsidP="00776373">
            <w:pPr>
              <w:spacing w:after="0" w:line="240" w:lineRule="exact"/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2B6" w:rsidRDefault="00A902B6" w:rsidP="00776373">
            <w:pPr>
              <w:spacing w:after="0" w:line="240" w:lineRule="exact"/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2B6" w:rsidRDefault="00A902B6" w:rsidP="0030256F">
            <w:pPr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2B6" w:rsidRDefault="00A902B6" w:rsidP="0030256F">
            <w:pPr>
              <w:jc w:val="center"/>
            </w:pPr>
            <w:r w:rsidRPr="00820B1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2B6" w:rsidRPr="00577E6E" w:rsidRDefault="00A902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2B6" w:rsidRPr="00577E6E" w:rsidRDefault="00A902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2B6" w:rsidRPr="00577E6E" w:rsidRDefault="00A902B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02B6" w:rsidRDefault="00A902B6" w:rsidP="0030256F">
            <w:pPr>
              <w:jc w:val="center"/>
            </w:pPr>
            <w:r w:rsidRPr="00D654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902B6" w:rsidRDefault="00A902B6" w:rsidP="0030256F">
            <w:pPr>
              <w:jc w:val="center"/>
            </w:pPr>
            <w:r w:rsidRPr="00D654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902B6" w:rsidRDefault="00A902B6" w:rsidP="0030256F">
            <w:pPr>
              <w:jc w:val="center"/>
            </w:pPr>
            <w:r w:rsidRPr="00D654B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044F4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ибирко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по упр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F769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F769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F7692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Фольсваген Голь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044F4" w:rsidRPr="00577E6E" w:rsidRDefault="0063187B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 249,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044F4" w:rsidRPr="00CB7FCB" w:rsidTr="00776373">
        <w:trPr>
          <w:cantSplit/>
          <w:trHeight w:val="19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,5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A81F1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A81F1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A81F1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  FORD FOCU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044F4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 627,2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044F4" w:rsidRPr="00CB7FCB" w:rsidTr="00776373">
        <w:trPr>
          <w:cantSplit/>
          <w:trHeight w:val="29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44F4" w:rsidRPr="00CB7FCB" w:rsidTr="00776373">
        <w:trPr>
          <w:cantSplit/>
          <w:trHeight w:val="273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44F4" w:rsidRPr="00CB7FCB" w:rsidTr="00776373">
        <w:trPr>
          <w:cantSplit/>
          <w:trHeight w:val="5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44F4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776373">
            <w:pPr>
              <w:spacing w:after="0" w:line="240" w:lineRule="exact"/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776373">
            <w:pPr>
              <w:spacing w:after="0" w:line="240" w:lineRule="exact"/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Default="00C044F4" w:rsidP="0030256F">
            <w:pPr>
              <w:jc w:val="center"/>
            </w:pPr>
            <w:r w:rsidRPr="00D1356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44F4" w:rsidRPr="00577E6E" w:rsidRDefault="00C044F4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44F4" w:rsidRDefault="00C044F4" w:rsidP="0030256F">
            <w:pPr>
              <w:jc w:val="center"/>
            </w:pPr>
            <w:r w:rsidRPr="00CB5AE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044F4" w:rsidRDefault="00C044F4" w:rsidP="0030256F">
            <w:pPr>
              <w:jc w:val="center"/>
            </w:pPr>
            <w:r w:rsidRPr="00CB5AE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044F4" w:rsidRDefault="00C044F4" w:rsidP="0030256F">
            <w:pPr>
              <w:jc w:val="center"/>
            </w:pPr>
            <w:r w:rsidRPr="00CB5AE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C29BF" w:rsidRPr="00CB7FCB" w:rsidTr="00776373">
        <w:trPr>
          <w:cantSplit/>
          <w:trHeight w:val="244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идорова Ирина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по упр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9BF" w:rsidRDefault="008C29BF" w:rsidP="0030256F">
            <w:pPr>
              <w:jc w:val="center"/>
            </w:pPr>
            <w:r w:rsidRPr="007A130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 882,9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2F9A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C29BF" w:rsidRPr="00CB7FCB" w:rsidTr="00776373">
        <w:trPr>
          <w:cantSplit/>
          <w:trHeight w:val="46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29BF" w:rsidRPr="00CB7FCB" w:rsidTr="00776373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3B46B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да Веста, Лада Ларгус, ВАЗ 21213, ВАЗ 210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 062,6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C29BF" w:rsidRPr="00CB7FCB" w:rsidTr="00776373">
        <w:trPr>
          <w:cantSplit/>
          <w:trHeight w:val="1182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участок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29BF" w:rsidRPr="00CB7FCB" w:rsidTr="00776373">
        <w:trPr>
          <w:cantSplit/>
          <w:trHeight w:val="44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C29BF" w:rsidRDefault="008C29BF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C29BF" w:rsidRDefault="008C29BF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C29BF" w:rsidRDefault="008C29BF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C29BF" w:rsidRDefault="008C29BF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C29BF" w:rsidRPr="00CB7FCB" w:rsidTr="00776373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29BF" w:rsidRPr="00CB7FCB" w:rsidTr="00776373">
        <w:trPr>
          <w:cantSplit/>
          <w:trHeight w:val="489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CB41D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29BF" w:rsidRDefault="008C29BF" w:rsidP="0030256F">
            <w:pPr>
              <w:jc w:val="center"/>
            </w:pPr>
            <w:r w:rsidRPr="00770C4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C29BF" w:rsidRPr="00CB7FCB" w:rsidTr="00776373">
        <w:trPr>
          <w:cantSplit/>
          <w:trHeight w:val="217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29BF" w:rsidRPr="00CB7FCB" w:rsidTr="00776373">
        <w:trPr>
          <w:cantSplit/>
          <w:trHeight w:val="340"/>
        </w:trPr>
        <w:tc>
          <w:tcPr>
            <w:tcW w:w="533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Брусенко Юрий Никола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о упра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776373">
            <w:pPr>
              <w:spacing w:after="0" w:line="240" w:lineRule="exact"/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2954E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97732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977326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5 494,7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C29BF" w:rsidRPr="00CB7FCB" w:rsidTr="00776373">
        <w:trPr>
          <w:cantSplit/>
          <w:trHeight w:val="34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Щербакова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ст отдела по управлению имуществом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2019F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2019F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29BF" w:rsidRDefault="008C29BF" w:rsidP="0030256F">
            <w:pPr>
              <w:jc w:val="center"/>
            </w:pPr>
            <w:r w:rsidRPr="002019F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29BF" w:rsidRDefault="008C29BF" w:rsidP="0030256F">
            <w:pPr>
              <w:jc w:val="center"/>
            </w:pPr>
            <w:r w:rsidRPr="002019F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C29BF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7 87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C29BF" w:rsidRPr="00577E6E" w:rsidRDefault="008C29B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36AC2" w:rsidRPr="00CB7FCB" w:rsidTr="00776373">
        <w:trPr>
          <w:cantSplit/>
          <w:trHeight w:val="231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аменев Андрей Ю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правовой защиты и содействия реализации жилищны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Default="00E36AC2" w:rsidP="00776373">
            <w:pPr>
              <w:spacing w:after="0" w:line="240" w:lineRule="exact"/>
              <w:jc w:val="center"/>
            </w:pPr>
            <w:r w:rsidRPr="00320CF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Default="00E36AC2" w:rsidP="00776373">
            <w:pPr>
              <w:spacing w:after="0" w:line="240" w:lineRule="exact"/>
              <w:jc w:val="center"/>
            </w:pPr>
            <w:r w:rsidRPr="00320CF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Default="00E36AC2" w:rsidP="0030256F">
            <w:pPr>
              <w:jc w:val="center"/>
            </w:pPr>
            <w:r w:rsidRPr="00320CF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Default="00E36AC2" w:rsidP="0030256F">
            <w:pPr>
              <w:jc w:val="center"/>
            </w:pPr>
            <w:r w:rsidRPr="00320CFC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 006,7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36AC2" w:rsidRPr="00CB7FCB" w:rsidTr="00776373">
        <w:trPr>
          <w:cantSplit/>
          <w:trHeight w:val="24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82,3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36AC2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AC2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6AC2" w:rsidRPr="00CB7FCB" w:rsidTr="00776373">
        <w:trPr>
          <w:cantSplit/>
          <w:trHeight w:val="626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6AC2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36AC2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6AC2" w:rsidRPr="00CB7FCB" w:rsidTr="00776373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ник Юлия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ководителя отдела правовой защиты и содействия реализации жилищ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Default="00E36AC2" w:rsidP="0030256F">
            <w:pPr>
              <w:jc w:val="center"/>
            </w:pPr>
            <w:r w:rsidRPr="001D440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Default="00E36AC2" w:rsidP="0030256F">
            <w:pPr>
              <w:jc w:val="center"/>
            </w:pPr>
            <w:r w:rsidRPr="001D440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Default="00E36AC2" w:rsidP="0030256F">
            <w:pPr>
              <w:jc w:val="center"/>
            </w:pPr>
            <w:r w:rsidRPr="001D440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13 537,6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36AC2" w:rsidRPr="00CB7FCB" w:rsidTr="00776373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6AC2" w:rsidRPr="00CB7FCB" w:rsidTr="0030256F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36AC2" w:rsidRPr="00577E6E" w:rsidRDefault="00E36AC2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340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Дмитриева Юлия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равовой защиты и содействия реализации жилищ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217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Колмычек Инна Валенти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равовой защиты и содействия реализации жилищны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ГАЗ 322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24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884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256F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Default="0030256F" w:rsidP="003025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176"/>
        </w:trPr>
        <w:tc>
          <w:tcPr>
            <w:tcW w:w="53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чёва Наталия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равовой защиты и содействия реализации жилищ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BMW X1 S DRIV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228,9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24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614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28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47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408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27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йленко Галина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лавный 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ст отдела правовой защиты и содействия реализации жилищ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98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1399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403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Ставицкий Игорь Василь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о учету граждан,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/6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348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ЛАДА 2170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 2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300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/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44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471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71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258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21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340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оеводина Татьяна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онсультант отдела по учету граждан,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340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уйдина Али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по учету граждан,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 056,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575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илиппова Евгения Викто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главный специалист отдела по учету граждан,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легков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ые</w:t>
            </w: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автомобил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и</w:t>
            </w: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ВАЗ 21093, Hyndai Solaru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97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 </w:t>
            </w: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0256F" w:rsidRPr="00CB7FCB" w:rsidTr="0030256F">
        <w:trPr>
          <w:cantSplit/>
          <w:trHeight w:val="28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405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</w:tr>
      <w:tr w:rsidR="0030256F" w:rsidRPr="00CB7FCB" w:rsidTr="0030256F">
        <w:trPr>
          <w:cantSplit/>
          <w:trHeight w:val="276"/>
        </w:trPr>
        <w:tc>
          <w:tcPr>
            <w:tcW w:w="53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776373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577E6E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256F" w:rsidRPr="00577E6E" w:rsidRDefault="0030256F" w:rsidP="0030256F">
            <w:pPr>
              <w:spacing w:after="0" w:line="240" w:lineRule="exact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</w:tr>
      <w:tr w:rsidR="0030256F" w:rsidTr="0030256F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6161" w:type="dxa"/>
            <w:gridSpan w:val="14"/>
            <w:tcBorders>
              <w:top w:val="single" w:sz="4" w:space="0" w:color="auto"/>
            </w:tcBorders>
          </w:tcPr>
          <w:p w:rsidR="0030256F" w:rsidRDefault="0030256F" w:rsidP="0030256F"/>
        </w:tc>
      </w:tr>
    </w:tbl>
    <w:p w:rsidR="008E0C52" w:rsidRPr="00CB7FCB" w:rsidRDefault="008E0C52" w:rsidP="0030256F"/>
    <w:sectPr w:rsidR="008E0C52" w:rsidRPr="00CB7FCB" w:rsidSect="00443B0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83478"/>
    <w:rsid w:val="0000282E"/>
    <w:rsid w:val="00002C01"/>
    <w:rsid w:val="0001147B"/>
    <w:rsid w:val="00011BA2"/>
    <w:rsid w:val="00017281"/>
    <w:rsid w:val="00022672"/>
    <w:rsid w:val="00024689"/>
    <w:rsid w:val="00041B14"/>
    <w:rsid w:val="00041EC8"/>
    <w:rsid w:val="0004424D"/>
    <w:rsid w:val="000524EB"/>
    <w:rsid w:val="000546EA"/>
    <w:rsid w:val="00056E9D"/>
    <w:rsid w:val="00070A26"/>
    <w:rsid w:val="00072CF5"/>
    <w:rsid w:val="00074ED7"/>
    <w:rsid w:val="00081996"/>
    <w:rsid w:val="00090D4D"/>
    <w:rsid w:val="000958F2"/>
    <w:rsid w:val="000A3BFB"/>
    <w:rsid w:val="000B1690"/>
    <w:rsid w:val="000B3886"/>
    <w:rsid w:val="000B7754"/>
    <w:rsid w:val="000C0248"/>
    <w:rsid w:val="000C0EA8"/>
    <w:rsid w:val="000C4CD7"/>
    <w:rsid w:val="000D32AC"/>
    <w:rsid w:val="000D352C"/>
    <w:rsid w:val="000E2211"/>
    <w:rsid w:val="000E30FB"/>
    <w:rsid w:val="000E39EE"/>
    <w:rsid w:val="000E3B43"/>
    <w:rsid w:val="000E49B6"/>
    <w:rsid w:val="000F3529"/>
    <w:rsid w:val="000F7A7F"/>
    <w:rsid w:val="00106290"/>
    <w:rsid w:val="0012047F"/>
    <w:rsid w:val="00122CEF"/>
    <w:rsid w:val="00135B55"/>
    <w:rsid w:val="00137BFC"/>
    <w:rsid w:val="001422D3"/>
    <w:rsid w:val="00143387"/>
    <w:rsid w:val="00143CBF"/>
    <w:rsid w:val="00144B11"/>
    <w:rsid w:val="001533EB"/>
    <w:rsid w:val="00153400"/>
    <w:rsid w:val="00154179"/>
    <w:rsid w:val="00163CB2"/>
    <w:rsid w:val="001740BB"/>
    <w:rsid w:val="00177EE9"/>
    <w:rsid w:val="00183566"/>
    <w:rsid w:val="001907B9"/>
    <w:rsid w:val="00194C5F"/>
    <w:rsid w:val="001A670E"/>
    <w:rsid w:val="001B724E"/>
    <w:rsid w:val="001C61AF"/>
    <w:rsid w:val="001D0B49"/>
    <w:rsid w:val="001D364F"/>
    <w:rsid w:val="001D55C5"/>
    <w:rsid w:val="001D6FBE"/>
    <w:rsid w:val="001E5D28"/>
    <w:rsid w:val="001F28F5"/>
    <w:rsid w:val="001F47E6"/>
    <w:rsid w:val="00202215"/>
    <w:rsid w:val="002059BD"/>
    <w:rsid w:val="0020728B"/>
    <w:rsid w:val="002146D7"/>
    <w:rsid w:val="002218EC"/>
    <w:rsid w:val="00224990"/>
    <w:rsid w:val="0023039F"/>
    <w:rsid w:val="0023089B"/>
    <w:rsid w:val="00234C8A"/>
    <w:rsid w:val="00240C35"/>
    <w:rsid w:val="00250484"/>
    <w:rsid w:val="00250964"/>
    <w:rsid w:val="00252BE3"/>
    <w:rsid w:val="00256DB2"/>
    <w:rsid w:val="00261555"/>
    <w:rsid w:val="00262518"/>
    <w:rsid w:val="0026489B"/>
    <w:rsid w:val="00265746"/>
    <w:rsid w:val="00266863"/>
    <w:rsid w:val="002700F1"/>
    <w:rsid w:val="002913B3"/>
    <w:rsid w:val="00294E31"/>
    <w:rsid w:val="00294EF9"/>
    <w:rsid w:val="00295495"/>
    <w:rsid w:val="002A4C57"/>
    <w:rsid w:val="002B2B13"/>
    <w:rsid w:val="002B37DD"/>
    <w:rsid w:val="002C2C0F"/>
    <w:rsid w:val="002C53ED"/>
    <w:rsid w:val="002D3C58"/>
    <w:rsid w:val="002D5658"/>
    <w:rsid w:val="002D753E"/>
    <w:rsid w:val="002E0780"/>
    <w:rsid w:val="002E47A6"/>
    <w:rsid w:val="002E5E8F"/>
    <w:rsid w:val="002E665E"/>
    <w:rsid w:val="002E7392"/>
    <w:rsid w:val="002F69DA"/>
    <w:rsid w:val="002F762B"/>
    <w:rsid w:val="002F7BBA"/>
    <w:rsid w:val="0030256F"/>
    <w:rsid w:val="00307DF8"/>
    <w:rsid w:val="0031177A"/>
    <w:rsid w:val="00315B5C"/>
    <w:rsid w:val="00316091"/>
    <w:rsid w:val="00324742"/>
    <w:rsid w:val="00337895"/>
    <w:rsid w:val="0034240A"/>
    <w:rsid w:val="0034537C"/>
    <w:rsid w:val="0034583D"/>
    <w:rsid w:val="003467EF"/>
    <w:rsid w:val="00347FD2"/>
    <w:rsid w:val="00362A6D"/>
    <w:rsid w:val="00366029"/>
    <w:rsid w:val="00374DC6"/>
    <w:rsid w:val="00381362"/>
    <w:rsid w:val="00381878"/>
    <w:rsid w:val="003825E8"/>
    <w:rsid w:val="00384A4A"/>
    <w:rsid w:val="00390531"/>
    <w:rsid w:val="0039154F"/>
    <w:rsid w:val="00397C1D"/>
    <w:rsid w:val="003A255C"/>
    <w:rsid w:val="003A57B3"/>
    <w:rsid w:val="003A6EDB"/>
    <w:rsid w:val="003B69C9"/>
    <w:rsid w:val="003B7034"/>
    <w:rsid w:val="003C02D3"/>
    <w:rsid w:val="003C2063"/>
    <w:rsid w:val="003C30C1"/>
    <w:rsid w:val="003C4691"/>
    <w:rsid w:val="003D6B64"/>
    <w:rsid w:val="003E2CD9"/>
    <w:rsid w:val="003E4156"/>
    <w:rsid w:val="003E5C13"/>
    <w:rsid w:val="003E5EE1"/>
    <w:rsid w:val="003F6F71"/>
    <w:rsid w:val="003F7969"/>
    <w:rsid w:val="00400932"/>
    <w:rsid w:val="00400D5A"/>
    <w:rsid w:val="00401467"/>
    <w:rsid w:val="004035D8"/>
    <w:rsid w:val="00411AF7"/>
    <w:rsid w:val="004175FE"/>
    <w:rsid w:val="00420ACD"/>
    <w:rsid w:val="00423A27"/>
    <w:rsid w:val="0042696F"/>
    <w:rsid w:val="00430AAE"/>
    <w:rsid w:val="00430F80"/>
    <w:rsid w:val="004349FD"/>
    <w:rsid w:val="004375DB"/>
    <w:rsid w:val="004378C9"/>
    <w:rsid w:val="00443B04"/>
    <w:rsid w:val="004441F1"/>
    <w:rsid w:val="00447AFA"/>
    <w:rsid w:val="00453F66"/>
    <w:rsid w:val="004555D8"/>
    <w:rsid w:val="004644AB"/>
    <w:rsid w:val="004665A8"/>
    <w:rsid w:val="00467509"/>
    <w:rsid w:val="00472710"/>
    <w:rsid w:val="004749EF"/>
    <w:rsid w:val="004768A3"/>
    <w:rsid w:val="0048345E"/>
    <w:rsid w:val="00483478"/>
    <w:rsid w:val="00484ACD"/>
    <w:rsid w:val="00485048"/>
    <w:rsid w:val="00486322"/>
    <w:rsid w:val="00492D9D"/>
    <w:rsid w:val="00497D2E"/>
    <w:rsid w:val="004A6F8A"/>
    <w:rsid w:val="004B2BF9"/>
    <w:rsid w:val="004C0CFD"/>
    <w:rsid w:val="004C3E56"/>
    <w:rsid w:val="004C5540"/>
    <w:rsid w:val="004C5E0B"/>
    <w:rsid w:val="004C7467"/>
    <w:rsid w:val="004C7814"/>
    <w:rsid w:val="004D6CE7"/>
    <w:rsid w:val="004E08B1"/>
    <w:rsid w:val="004E714C"/>
    <w:rsid w:val="004E7E87"/>
    <w:rsid w:val="004F0624"/>
    <w:rsid w:val="004F35A9"/>
    <w:rsid w:val="004F40CD"/>
    <w:rsid w:val="004F6704"/>
    <w:rsid w:val="00502594"/>
    <w:rsid w:val="00505DB4"/>
    <w:rsid w:val="00507603"/>
    <w:rsid w:val="00510E9C"/>
    <w:rsid w:val="005137A8"/>
    <w:rsid w:val="00517E39"/>
    <w:rsid w:val="005230D2"/>
    <w:rsid w:val="005242E7"/>
    <w:rsid w:val="005244B8"/>
    <w:rsid w:val="00527D6A"/>
    <w:rsid w:val="0053030B"/>
    <w:rsid w:val="00531830"/>
    <w:rsid w:val="005413EA"/>
    <w:rsid w:val="005431A6"/>
    <w:rsid w:val="005443B9"/>
    <w:rsid w:val="00553740"/>
    <w:rsid w:val="00553CD7"/>
    <w:rsid w:val="00554088"/>
    <w:rsid w:val="0055489B"/>
    <w:rsid w:val="005629E7"/>
    <w:rsid w:val="00563685"/>
    <w:rsid w:val="005664B2"/>
    <w:rsid w:val="005678E6"/>
    <w:rsid w:val="00577E6E"/>
    <w:rsid w:val="005804BA"/>
    <w:rsid w:val="00581CCD"/>
    <w:rsid w:val="00582098"/>
    <w:rsid w:val="00586602"/>
    <w:rsid w:val="00590052"/>
    <w:rsid w:val="00590111"/>
    <w:rsid w:val="00592D07"/>
    <w:rsid w:val="00597EE6"/>
    <w:rsid w:val="005A4940"/>
    <w:rsid w:val="005A5111"/>
    <w:rsid w:val="005B04A0"/>
    <w:rsid w:val="005B04E0"/>
    <w:rsid w:val="005B1D39"/>
    <w:rsid w:val="005C23E4"/>
    <w:rsid w:val="005C4B18"/>
    <w:rsid w:val="005C6BFE"/>
    <w:rsid w:val="005D2E1D"/>
    <w:rsid w:val="005D4D4E"/>
    <w:rsid w:val="005D7517"/>
    <w:rsid w:val="005E3E0A"/>
    <w:rsid w:val="005E682D"/>
    <w:rsid w:val="005F0D76"/>
    <w:rsid w:val="0060231D"/>
    <w:rsid w:val="00604014"/>
    <w:rsid w:val="006240CC"/>
    <w:rsid w:val="00626E93"/>
    <w:rsid w:val="006278FF"/>
    <w:rsid w:val="0063187B"/>
    <w:rsid w:val="00632201"/>
    <w:rsid w:val="006346BA"/>
    <w:rsid w:val="0063606D"/>
    <w:rsid w:val="00636891"/>
    <w:rsid w:val="00640EBA"/>
    <w:rsid w:val="00646E25"/>
    <w:rsid w:val="006471F8"/>
    <w:rsid w:val="0065238F"/>
    <w:rsid w:val="00662FA9"/>
    <w:rsid w:val="00665D6A"/>
    <w:rsid w:val="00670721"/>
    <w:rsid w:val="00676358"/>
    <w:rsid w:val="006773E6"/>
    <w:rsid w:val="00683D8B"/>
    <w:rsid w:val="00685C3E"/>
    <w:rsid w:val="00686DFB"/>
    <w:rsid w:val="006911DD"/>
    <w:rsid w:val="00691BC1"/>
    <w:rsid w:val="006B3ED6"/>
    <w:rsid w:val="006B4311"/>
    <w:rsid w:val="006B4321"/>
    <w:rsid w:val="006B6B89"/>
    <w:rsid w:val="006C411B"/>
    <w:rsid w:val="006C7CE0"/>
    <w:rsid w:val="006D0272"/>
    <w:rsid w:val="006D2F49"/>
    <w:rsid w:val="006D4B6A"/>
    <w:rsid w:val="006D637B"/>
    <w:rsid w:val="006E30E0"/>
    <w:rsid w:val="006E3FFB"/>
    <w:rsid w:val="006E748F"/>
    <w:rsid w:val="006F156D"/>
    <w:rsid w:val="006F3225"/>
    <w:rsid w:val="006F481A"/>
    <w:rsid w:val="006F4D72"/>
    <w:rsid w:val="006F7D7A"/>
    <w:rsid w:val="00701B27"/>
    <w:rsid w:val="00701FB9"/>
    <w:rsid w:val="0070206E"/>
    <w:rsid w:val="00702213"/>
    <w:rsid w:val="007074A1"/>
    <w:rsid w:val="00710475"/>
    <w:rsid w:val="00711AB0"/>
    <w:rsid w:val="00712F23"/>
    <w:rsid w:val="00715123"/>
    <w:rsid w:val="00720564"/>
    <w:rsid w:val="0072246F"/>
    <w:rsid w:val="00722ED6"/>
    <w:rsid w:val="0072706A"/>
    <w:rsid w:val="00733765"/>
    <w:rsid w:val="00734A04"/>
    <w:rsid w:val="00735E80"/>
    <w:rsid w:val="007412D5"/>
    <w:rsid w:val="00741C63"/>
    <w:rsid w:val="0074617E"/>
    <w:rsid w:val="00746C61"/>
    <w:rsid w:val="00755774"/>
    <w:rsid w:val="00762B9B"/>
    <w:rsid w:val="00765E83"/>
    <w:rsid w:val="007663D0"/>
    <w:rsid w:val="00774269"/>
    <w:rsid w:val="00776373"/>
    <w:rsid w:val="007777ED"/>
    <w:rsid w:val="00783764"/>
    <w:rsid w:val="00785334"/>
    <w:rsid w:val="007931F9"/>
    <w:rsid w:val="00796F3E"/>
    <w:rsid w:val="007B1439"/>
    <w:rsid w:val="007C3147"/>
    <w:rsid w:val="007C4327"/>
    <w:rsid w:val="007D17EA"/>
    <w:rsid w:val="007D2EA7"/>
    <w:rsid w:val="007D4418"/>
    <w:rsid w:val="007D4A35"/>
    <w:rsid w:val="007D6383"/>
    <w:rsid w:val="007E15E7"/>
    <w:rsid w:val="007E5FD7"/>
    <w:rsid w:val="007F091C"/>
    <w:rsid w:val="007F0AEA"/>
    <w:rsid w:val="00805A48"/>
    <w:rsid w:val="00815C1C"/>
    <w:rsid w:val="00816243"/>
    <w:rsid w:val="008240F8"/>
    <w:rsid w:val="00824E95"/>
    <w:rsid w:val="00832F1C"/>
    <w:rsid w:val="00843BFB"/>
    <w:rsid w:val="00844BAA"/>
    <w:rsid w:val="00845D11"/>
    <w:rsid w:val="008524A9"/>
    <w:rsid w:val="0085518E"/>
    <w:rsid w:val="00855EB4"/>
    <w:rsid w:val="00863A06"/>
    <w:rsid w:val="00865B23"/>
    <w:rsid w:val="00866008"/>
    <w:rsid w:val="00875A39"/>
    <w:rsid w:val="008766FE"/>
    <w:rsid w:val="00884D80"/>
    <w:rsid w:val="00891C4E"/>
    <w:rsid w:val="00897200"/>
    <w:rsid w:val="008A472C"/>
    <w:rsid w:val="008A6A30"/>
    <w:rsid w:val="008B2188"/>
    <w:rsid w:val="008B2562"/>
    <w:rsid w:val="008B263F"/>
    <w:rsid w:val="008B6C61"/>
    <w:rsid w:val="008C29BF"/>
    <w:rsid w:val="008C3DBF"/>
    <w:rsid w:val="008C720A"/>
    <w:rsid w:val="008D1590"/>
    <w:rsid w:val="008D18E3"/>
    <w:rsid w:val="008D4019"/>
    <w:rsid w:val="008D6AC1"/>
    <w:rsid w:val="008E0C52"/>
    <w:rsid w:val="008E2521"/>
    <w:rsid w:val="008F02EA"/>
    <w:rsid w:val="008F6F03"/>
    <w:rsid w:val="00906C46"/>
    <w:rsid w:val="009108E6"/>
    <w:rsid w:val="00912E3B"/>
    <w:rsid w:val="009152C3"/>
    <w:rsid w:val="00927314"/>
    <w:rsid w:val="00927C5E"/>
    <w:rsid w:val="00935904"/>
    <w:rsid w:val="00940A6F"/>
    <w:rsid w:val="00943E55"/>
    <w:rsid w:val="00946B56"/>
    <w:rsid w:val="00947676"/>
    <w:rsid w:val="00954E76"/>
    <w:rsid w:val="00960697"/>
    <w:rsid w:val="00964B97"/>
    <w:rsid w:val="00971E4E"/>
    <w:rsid w:val="009746A4"/>
    <w:rsid w:val="0097499F"/>
    <w:rsid w:val="009755B2"/>
    <w:rsid w:val="00977326"/>
    <w:rsid w:val="009806D9"/>
    <w:rsid w:val="009979C7"/>
    <w:rsid w:val="009B7E85"/>
    <w:rsid w:val="009C3091"/>
    <w:rsid w:val="009C4D72"/>
    <w:rsid w:val="009C7ABC"/>
    <w:rsid w:val="009D0140"/>
    <w:rsid w:val="009D350B"/>
    <w:rsid w:val="009D4398"/>
    <w:rsid w:val="009E33B7"/>
    <w:rsid w:val="009E54A9"/>
    <w:rsid w:val="009E61F9"/>
    <w:rsid w:val="009F326B"/>
    <w:rsid w:val="009F6E38"/>
    <w:rsid w:val="00A126F3"/>
    <w:rsid w:val="00A131E1"/>
    <w:rsid w:val="00A162D3"/>
    <w:rsid w:val="00A40BB7"/>
    <w:rsid w:val="00A40DE2"/>
    <w:rsid w:val="00A42379"/>
    <w:rsid w:val="00A4366C"/>
    <w:rsid w:val="00A46872"/>
    <w:rsid w:val="00A52A65"/>
    <w:rsid w:val="00A54214"/>
    <w:rsid w:val="00A55746"/>
    <w:rsid w:val="00A55A17"/>
    <w:rsid w:val="00A65B0A"/>
    <w:rsid w:val="00A666DD"/>
    <w:rsid w:val="00A74B99"/>
    <w:rsid w:val="00A810E7"/>
    <w:rsid w:val="00A902B6"/>
    <w:rsid w:val="00A91E01"/>
    <w:rsid w:val="00A920B9"/>
    <w:rsid w:val="00A94B08"/>
    <w:rsid w:val="00AA14DA"/>
    <w:rsid w:val="00AA2736"/>
    <w:rsid w:val="00AA3FC0"/>
    <w:rsid w:val="00AB35A8"/>
    <w:rsid w:val="00AD285A"/>
    <w:rsid w:val="00AD6258"/>
    <w:rsid w:val="00AD7DD8"/>
    <w:rsid w:val="00AE279F"/>
    <w:rsid w:val="00AE30A7"/>
    <w:rsid w:val="00AE667C"/>
    <w:rsid w:val="00AF0A47"/>
    <w:rsid w:val="00AF4AF8"/>
    <w:rsid w:val="00AF4C86"/>
    <w:rsid w:val="00B0074F"/>
    <w:rsid w:val="00B04442"/>
    <w:rsid w:val="00B06152"/>
    <w:rsid w:val="00B13D41"/>
    <w:rsid w:val="00B16528"/>
    <w:rsid w:val="00B17AF2"/>
    <w:rsid w:val="00B314D2"/>
    <w:rsid w:val="00B35057"/>
    <w:rsid w:val="00B35CE0"/>
    <w:rsid w:val="00B37F8E"/>
    <w:rsid w:val="00B37FCB"/>
    <w:rsid w:val="00B440C7"/>
    <w:rsid w:val="00B4743D"/>
    <w:rsid w:val="00B52A89"/>
    <w:rsid w:val="00B5311E"/>
    <w:rsid w:val="00B5465D"/>
    <w:rsid w:val="00B6679E"/>
    <w:rsid w:val="00B700A3"/>
    <w:rsid w:val="00B72ECD"/>
    <w:rsid w:val="00B73317"/>
    <w:rsid w:val="00B75C69"/>
    <w:rsid w:val="00B77EF1"/>
    <w:rsid w:val="00B81E1C"/>
    <w:rsid w:val="00B8286A"/>
    <w:rsid w:val="00B82BD4"/>
    <w:rsid w:val="00B865D8"/>
    <w:rsid w:val="00B9001D"/>
    <w:rsid w:val="00B9514A"/>
    <w:rsid w:val="00B97468"/>
    <w:rsid w:val="00B975D5"/>
    <w:rsid w:val="00B975F1"/>
    <w:rsid w:val="00BA3D3D"/>
    <w:rsid w:val="00BA405F"/>
    <w:rsid w:val="00BB5BE4"/>
    <w:rsid w:val="00BB7058"/>
    <w:rsid w:val="00BB726B"/>
    <w:rsid w:val="00BC0452"/>
    <w:rsid w:val="00BC2A32"/>
    <w:rsid w:val="00BC4D24"/>
    <w:rsid w:val="00BC5D21"/>
    <w:rsid w:val="00BC6DA9"/>
    <w:rsid w:val="00BD1E51"/>
    <w:rsid w:val="00BD79B2"/>
    <w:rsid w:val="00BE036C"/>
    <w:rsid w:val="00BE0791"/>
    <w:rsid w:val="00BE3F0D"/>
    <w:rsid w:val="00BF29F9"/>
    <w:rsid w:val="00C03485"/>
    <w:rsid w:val="00C04128"/>
    <w:rsid w:val="00C044F4"/>
    <w:rsid w:val="00C06683"/>
    <w:rsid w:val="00C10BC4"/>
    <w:rsid w:val="00C112D1"/>
    <w:rsid w:val="00C1224B"/>
    <w:rsid w:val="00C1435B"/>
    <w:rsid w:val="00C21DC5"/>
    <w:rsid w:val="00C23A04"/>
    <w:rsid w:val="00C244EF"/>
    <w:rsid w:val="00C25937"/>
    <w:rsid w:val="00C42286"/>
    <w:rsid w:val="00C531BA"/>
    <w:rsid w:val="00C5742E"/>
    <w:rsid w:val="00C57498"/>
    <w:rsid w:val="00C64D5B"/>
    <w:rsid w:val="00C65002"/>
    <w:rsid w:val="00C6665E"/>
    <w:rsid w:val="00C66B8D"/>
    <w:rsid w:val="00C712EC"/>
    <w:rsid w:val="00C71F4D"/>
    <w:rsid w:val="00C83D90"/>
    <w:rsid w:val="00C86904"/>
    <w:rsid w:val="00C9076B"/>
    <w:rsid w:val="00C92450"/>
    <w:rsid w:val="00CA6425"/>
    <w:rsid w:val="00CA71D7"/>
    <w:rsid w:val="00CB2D0F"/>
    <w:rsid w:val="00CB5EAF"/>
    <w:rsid w:val="00CB7FCB"/>
    <w:rsid w:val="00CC08E0"/>
    <w:rsid w:val="00CC2FCF"/>
    <w:rsid w:val="00CC772D"/>
    <w:rsid w:val="00CD692C"/>
    <w:rsid w:val="00CD7C91"/>
    <w:rsid w:val="00CE121C"/>
    <w:rsid w:val="00CE15DD"/>
    <w:rsid w:val="00CE7544"/>
    <w:rsid w:val="00CF294B"/>
    <w:rsid w:val="00CF4948"/>
    <w:rsid w:val="00D0799A"/>
    <w:rsid w:val="00D1128E"/>
    <w:rsid w:val="00D11837"/>
    <w:rsid w:val="00D127A4"/>
    <w:rsid w:val="00D15C6D"/>
    <w:rsid w:val="00D161A4"/>
    <w:rsid w:val="00D210DB"/>
    <w:rsid w:val="00D309A5"/>
    <w:rsid w:val="00D4043A"/>
    <w:rsid w:val="00D446B0"/>
    <w:rsid w:val="00D44B23"/>
    <w:rsid w:val="00D6057E"/>
    <w:rsid w:val="00D66C2F"/>
    <w:rsid w:val="00D70BD8"/>
    <w:rsid w:val="00D70E9C"/>
    <w:rsid w:val="00D72797"/>
    <w:rsid w:val="00D779D8"/>
    <w:rsid w:val="00D858F2"/>
    <w:rsid w:val="00D86997"/>
    <w:rsid w:val="00D86E3C"/>
    <w:rsid w:val="00D90E39"/>
    <w:rsid w:val="00D92826"/>
    <w:rsid w:val="00D92882"/>
    <w:rsid w:val="00DA2190"/>
    <w:rsid w:val="00DA48FD"/>
    <w:rsid w:val="00DA4A56"/>
    <w:rsid w:val="00DB7BA7"/>
    <w:rsid w:val="00DC0FAB"/>
    <w:rsid w:val="00DC1653"/>
    <w:rsid w:val="00DC48A8"/>
    <w:rsid w:val="00DD4FFB"/>
    <w:rsid w:val="00DD670E"/>
    <w:rsid w:val="00DE23DB"/>
    <w:rsid w:val="00DE3E6F"/>
    <w:rsid w:val="00DE44F0"/>
    <w:rsid w:val="00DE6921"/>
    <w:rsid w:val="00DE6A99"/>
    <w:rsid w:val="00DF28F2"/>
    <w:rsid w:val="00DF67E3"/>
    <w:rsid w:val="00E00D7B"/>
    <w:rsid w:val="00E00E27"/>
    <w:rsid w:val="00E03475"/>
    <w:rsid w:val="00E04695"/>
    <w:rsid w:val="00E04A43"/>
    <w:rsid w:val="00E117F5"/>
    <w:rsid w:val="00E14D97"/>
    <w:rsid w:val="00E1549F"/>
    <w:rsid w:val="00E15BB8"/>
    <w:rsid w:val="00E15EF8"/>
    <w:rsid w:val="00E17263"/>
    <w:rsid w:val="00E17586"/>
    <w:rsid w:val="00E24302"/>
    <w:rsid w:val="00E27F41"/>
    <w:rsid w:val="00E36AC2"/>
    <w:rsid w:val="00E41782"/>
    <w:rsid w:val="00E46E55"/>
    <w:rsid w:val="00E62D07"/>
    <w:rsid w:val="00E63B91"/>
    <w:rsid w:val="00E659F4"/>
    <w:rsid w:val="00E66D13"/>
    <w:rsid w:val="00E71DD7"/>
    <w:rsid w:val="00E73F4B"/>
    <w:rsid w:val="00E77937"/>
    <w:rsid w:val="00E77C83"/>
    <w:rsid w:val="00E817AF"/>
    <w:rsid w:val="00E87026"/>
    <w:rsid w:val="00E9168D"/>
    <w:rsid w:val="00E92174"/>
    <w:rsid w:val="00E96601"/>
    <w:rsid w:val="00E9726A"/>
    <w:rsid w:val="00EA1FEE"/>
    <w:rsid w:val="00EA454E"/>
    <w:rsid w:val="00EA6BC4"/>
    <w:rsid w:val="00EA72F1"/>
    <w:rsid w:val="00EA7470"/>
    <w:rsid w:val="00EA76C6"/>
    <w:rsid w:val="00EB11EB"/>
    <w:rsid w:val="00EB36C6"/>
    <w:rsid w:val="00EC6646"/>
    <w:rsid w:val="00ED18C2"/>
    <w:rsid w:val="00ED3581"/>
    <w:rsid w:val="00ED3746"/>
    <w:rsid w:val="00ED3A35"/>
    <w:rsid w:val="00ED3C78"/>
    <w:rsid w:val="00ED5200"/>
    <w:rsid w:val="00EE04A8"/>
    <w:rsid w:val="00EE098C"/>
    <w:rsid w:val="00EF1909"/>
    <w:rsid w:val="00EF7B9A"/>
    <w:rsid w:val="00F00AD4"/>
    <w:rsid w:val="00F020F7"/>
    <w:rsid w:val="00F061CF"/>
    <w:rsid w:val="00F10D50"/>
    <w:rsid w:val="00F2137D"/>
    <w:rsid w:val="00F35A9A"/>
    <w:rsid w:val="00F40D3F"/>
    <w:rsid w:val="00F4222D"/>
    <w:rsid w:val="00F422A1"/>
    <w:rsid w:val="00F43684"/>
    <w:rsid w:val="00F45206"/>
    <w:rsid w:val="00F474C7"/>
    <w:rsid w:val="00F52B54"/>
    <w:rsid w:val="00F542BD"/>
    <w:rsid w:val="00F62CB7"/>
    <w:rsid w:val="00F64034"/>
    <w:rsid w:val="00F671FD"/>
    <w:rsid w:val="00F750AE"/>
    <w:rsid w:val="00F86993"/>
    <w:rsid w:val="00F87374"/>
    <w:rsid w:val="00F9208A"/>
    <w:rsid w:val="00F93A8D"/>
    <w:rsid w:val="00F96373"/>
    <w:rsid w:val="00F964E0"/>
    <w:rsid w:val="00F97F92"/>
    <w:rsid w:val="00FA6ED4"/>
    <w:rsid w:val="00FA77C0"/>
    <w:rsid w:val="00FB2BD8"/>
    <w:rsid w:val="00FB52F1"/>
    <w:rsid w:val="00FC0163"/>
    <w:rsid w:val="00FC036D"/>
    <w:rsid w:val="00FC3D9B"/>
    <w:rsid w:val="00FC7101"/>
    <w:rsid w:val="00FD234B"/>
    <w:rsid w:val="00FD71B0"/>
    <w:rsid w:val="00FE4CD4"/>
    <w:rsid w:val="00FF0A5B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6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67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039F"/>
  </w:style>
  <w:style w:type="paragraph" w:styleId="a3">
    <w:name w:val="Normal (Web)"/>
    <w:basedOn w:val="a"/>
    <w:uiPriority w:val="99"/>
    <w:semiHidden/>
    <w:unhideWhenUsed/>
    <w:rsid w:val="00E9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97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B7BF-07EF-4ACB-87AC-0C07E9F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0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Татьяна Александровна</dc:creator>
  <cp:lastModifiedBy>TV.Kurteva</cp:lastModifiedBy>
  <cp:revision>18</cp:revision>
  <cp:lastPrinted>2018-12-10T14:01:00Z</cp:lastPrinted>
  <dcterms:created xsi:type="dcterms:W3CDTF">2019-05-21T15:09:00Z</dcterms:created>
  <dcterms:modified xsi:type="dcterms:W3CDTF">2019-06-11T09:17:00Z</dcterms:modified>
</cp:coreProperties>
</file>